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4" w:rsidRPr="00115A60" w:rsidRDefault="00DE2E2A" w:rsidP="00212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íže uvedeného dne, měsíce a roku se na základě úplného konsensu v souladu s příslušnými ust</w:t>
      </w:r>
      <w:r w:rsidR="007D00C7" w:rsidRPr="00115A60">
        <w:rPr>
          <w:rFonts w:ascii="Times New Roman" w:hAnsi="Times New Roman" w:cs="Times New Roman"/>
          <w:sz w:val="24"/>
          <w:szCs w:val="24"/>
        </w:rPr>
        <w:t>anoveními zákona č. 89/2012 Sb.</w:t>
      </w:r>
      <w:r w:rsidRPr="00115A60">
        <w:rPr>
          <w:rFonts w:ascii="Times New Roman" w:hAnsi="Times New Roman" w:cs="Times New Roman"/>
          <w:sz w:val="24"/>
          <w:szCs w:val="24"/>
        </w:rPr>
        <w:t>, ve znění pozdějších změn a doplňků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A60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DE2E2A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E2E2A" w:rsidRPr="00115A60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IČ 00019305</w:t>
      </w:r>
      <w:r w:rsidR="007D00C7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DIČ CZ00019305</w:t>
      </w:r>
    </w:p>
    <w:p w:rsidR="00B52633" w:rsidRPr="00115A60" w:rsidRDefault="00B5263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č. účtu 20439061</w:t>
      </w:r>
      <w:r w:rsidR="007D00C7" w:rsidRPr="00115A60">
        <w:rPr>
          <w:rFonts w:ascii="Times New Roman" w:hAnsi="Times New Roman" w:cs="Times New Roman"/>
          <w:sz w:val="24"/>
          <w:szCs w:val="24"/>
        </w:rPr>
        <w:t>/0100 vedený</w:t>
      </w:r>
      <w:r w:rsidRPr="00115A60">
        <w:rPr>
          <w:rFonts w:ascii="Times New Roman" w:hAnsi="Times New Roman" w:cs="Times New Roman"/>
          <w:sz w:val="24"/>
          <w:szCs w:val="24"/>
        </w:rPr>
        <w:t xml:space="preserve"> u K</w:t>
      </w:r>
      <w:r w:rsidR="007D00C7" w:rsidRPr="00115A60">
        <w:rPr>
          <w:rFonts w:ascii="Times New Roman" w:hAnsi="Times New Roman" w:cs="Times New Roman"/>
          <w:sz w:val="24"/>
          <w:szCs w:val="24"/>
        </w:rPr>
        <w:t>omerční banky a.s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astoupený ředitelem ústavu MVDr. Bedřichem Horynou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>)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a</w:t>
      </w:r>
    </w:p>
    <w:p w:rsidR="00DE2E2A" w:rsidRPr="00115A60" w:rsidRDefault="005A2B99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pog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ftware</w:t>
      </w:r>
      <w:r w:rsidR="001E7FA8" w:rsidRPr="00115A60">
        <w:rPr>
          <w:rFonts w:ascii="Times New Roman" w:hAnsi="Times New Roman" w:cs="Times New Roman"/>
          <w:b/>
          <w:sz w:val="24"/>
          <w:szCs w:val="24"/>
        </w:rPr>
        <w:t>,</w:t>
      </w:r>
      <w:r w:rsidR="00B52633" w:rsidRPr="00115A6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A4558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apsána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v obchodním rejstříku vedeném M</w:t>
      </w:r>
      <w:r w:rsidRPr="00115A60">
        <w:rPr>
          <w:rFonts w:ascii="Times New Roman" w:hAnsi="Times New Roman" w:cs="Times New Roman"/>
          <w:sz w:val="24"/>
          <w:szCs w:val="24"/>
        </w:rPr>
        <w:t>S v </w:t>
      </w:r>
      <w:r w:rsidR="001E7FA8" w:rsidRPr="00115A60">
        <w:rPr>
          <w:rFonts w:ascii="Times New Roman" w:hAnsi="Times New Roman" w:cs="Times New Roman"/>
          <w:sz w:val="24"/>
          <w:szCs w:val="24"/>
        </w:rPr>
        <w:t>Praze</w:t>
      </w:r>
      <w:r w:rsidRPr="00115A60">
        <w:rPr>
          <w:rFonts w:ascii="Times New Roman" w:hAnsi="Times New Roman" w:cs="Times New Roman"/>
          <w:sz w:val="24"/>
          <w:szCs w:val="24"/>
        </w:rPr>
        <w:t xml:space="preserve">, </w:t>
      </w:r>
      <w:r w:rsidR="001E7FA8" w:rsidRPr="00115A60">
        <w:rPr>
          <w:rFonts w:ascii="Times New Roman" w:hAnsi="Times New Roman" w:cs="Times New Roman"/>
          <w:sz w:val="24"/>
          <w:szCs w:val="24"/>
        </w:rPr>
        <w:t>spisová značka</w:t>
      </w:r>
      <w:r w:rsidRPr="00115A60">
        <w:rPr>
          <w:rFonts w:ascii="Times New Roman" w:hAnsi="Times New Roman" w:cs="Times New Roman"/>
          <w:sz w:val="24"/>
          <w:szCs w:val="24"/>
        </w:rPr>
        <w:t xml:space="preserve"> C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5A2B99">
        <w:rPr>
          <w:rFonts w:ascii="Times New Roman" w:hAnsi="Times New Roman" w:cs="Times New Roman"/>
          <w:sz w:val="24"/>
          <w:szCs w:val="24"/>
        </w:rPr>
        <w:t>151745</w:t>
      </w:r>
    </w:p>
    <w:p w:rsidR="001E7FA8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Sídlištní 136/24,165 03 Praha 6 – Lysolaje </w:t>
      </w:r>
    </w:p>
    <w:p w:rsidR="00EA3DF5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IČ </w:t>
      </w:r>
      <w:r w:rsidR="005A2B99">
        <w:rPr>
          <w:rFonts w:ascii="Times New Roman" w:hAnsi="Times New Roman" w:cs="Times New Roman"/>
          <w:sz w:val="24"/>
          <w:szCs w:val="24"/>
        </w:rPr>
        <w:t>288 96 700</w:t>
      </w:r>
      <w:r w:rsidR="007D00C7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F64A1D" w:rsidRPr="00115A60">
        <w:rPr>
          <w:rFonts w:ascii="Times New Roman" w:hAnsi="Times New Roman" w:cs="Times New Roman"/>
          <w:sz w:val="24"/>
          <w:szCs w:val="24"/>
        </w:rPr>
        <w:t>DIČ CZ</w:t>
      </w:r>
      <w:r w:rsidR="00F64A1D">
        <w:rPr>
          <w:rFonts w:ascii="Times New Roman" w:hAnsi="Times New Roman" w:cs="Times New Roman"/>
          <w:sz w:val="24"/>
          <w:szCs w:val="24"/>
        </w:rPr>
        <w:t>28896700 (plátce DPH)</w:t>
      </w:r>
    </w:p>
    <w:p w:rsidR="00B52633" w:rsidRPr="00115A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č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. účtu: </w:t>
      </w:r>
      <w:r w:rsidR="00EA3DF5">
        <w:rPr>
          <w:rFonts w:ascii="Times New Roman" w:hAnsi="Times New Roman" w:cs="Times New Roman"/>
          <w:sz w:val="24"/>
          <w:szCs w:val="24"/>
        </w:rPr>
        <w:t>43-4852310277</w:t>
      </w:r>
      <w:r w:rsidR="00B52633" w:rsidRPr="00115A60">
        <w:rPr>
          <w:rFonts w:ascii="Times New Roman" w:hAnsi="Times New Roman" w:cs="Times New Roman"/>
          <w:sz w:val="24"/>
          <w:szCs w:val="24"/>
        </w:rPr>
        <w:t>/0</w:t>
      </w:r>
      <w:r w:rsidR="00EA3DF5">
        <w:rPr>
          <w:rFonts w:ascii="Times New Roman" w:hAnsi="Times New Roman" w:cs="Times New Roman"/>
          <w:sz w:val="24"/>
          <w:szCs w:val="24"/>
        </w:rPr>
        <w:t>1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00 vedený u </w:t>
      </w:r>
      <w:r w:rsidR="00EA3DF5" w:rsidRPr="00115A60">
        <w:rPr>
          <w:rFonts w:ascii="Times New Roman" w:hAnsi="Times New Roman" w:cs="Times New Roman"/>
          <w:sz w:val="24"/>
          <w:szCs w:val="24"/>
        </w:rPr>
        <w:t>Komerční banky a.s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jednatelem: </w:t>
      </w:r>
      <w:r w:rsidR="005A2B99">
        <w:rPr>
          <w:rFonts w:ascii="Times New Roman" w:hAnsi="Times New Roman" w:cs="Times New Roman"/>
          <w:sz w:val="24"/>
          <w:szCs w:val="24"/>
        </w:rPr>
        <w:t>Robertem Mládkem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>)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dohodli na této</w:t>
      </w:r>
    </w:p>
    <w:p w:rsidR="00DE2E2A" w:rsidRPr="00115A60" w:rsidRDefault="002D4722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60">
        <w:rPr>
          <w:rFonts w:ascii="Times New Roman" w:hAnsi="Times New Roman" w:cs="Times New Roman"/>
          <w:b/>
          <w:sz w:val="24"/>
          <w:szCs w:val="24"/>
        </w:rPr>
        <w:t xml:space="preserve">Smlouvě o nájmu </w:t>
      </w:r>
      <w:r w:rsidR="001B745A" w:rsidRPr="00115A60">
        <w:rPr>
          <w:rFonts w:ascii="Times New Roman" w:hAnsi="Times New Roman" w:cs="Times New Roman"/>
          <w:b/>
          <w:sz w:val="24"/>
          <w:szCs w:val="24"/>
        </w:rPr>
        <w:t>nebytových prostor</w:t>
      </w:r>
      <w:r w:rsidRPr="00115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E2A" w:rsidRPr="00115A60">
        <w:rPr>
          <w:rFonts w:ascii="Times New Roman" w:hAnsi="Times New Roman" w:cs="Times New Roman"/>
          <w:b/>
          <w:sz w:val="24"/>
          <w:szCs w:val="24"/>
        </w:rPr>
        <w:t>č. 0</w:t>
      </w:r>
      <w:r w:rsidR="005A2B99">
        <w:rPr>
          <w:rFonts w:ascii="Times New Roman" w:hAnsi="Times New Roman" w:cs="Times New Roman"/>
          <w:b/>
          <w:sz w:val="24"/>
          <w:szCs w:val="24"/>
        </w:rPr>
        <w:t>5</w:t>
      </w:r>
      <w:r w:rsidR="00DE2E2A" w:rsidRPr="00115A60">
        <w:rPr>
          <w:rFonts w:ascii="Times New Roman" w:hAnsi="Times New Roman" w:cs="Times New Roman"/>
          <w:b/>
          <w:sz w:val="24"/>
          <w:szCs w:val="24"/>
        </w:rPr>
        <w:t>/</w:t>
      </w:r>
      <w:r w:rsidR="00531B6E" w:rsidRPr="00115A60">
        <w:rPr>
          <w:rFonts w:ascii="Times New Roman" w:hAnsi="Times New Roman" w:cs="Times New Roman"/>
          <w:b/>
          <w:sz w:val="24"/>
          <w:szCs w:val="24"/>
        </w:rPr>
        <w:t>NEM/P</w:t>
      </w:r>
      <w:r w:rsidR="00DE2E2A" w:rsidRPr="00115A6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DE2E2A" w:rsidRPr="00115A60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2A" w:rsidRPr="00115A60" w:rsidRDefault="00DE2E2A" w:rsidP="00541A91">
      <w:pPr>
        <w:pStyle w:val="Nadpis2"/>
      </w:pPr>
      <w:r w:rsidRPr="00115A60">
        <w:t>Článek 1.</w:t>
      </w:r>
    </w:p>
    <w:p w:rsidR="00DE2E2A" w:rsidRPr="00115A60" w:rsidRDefault="00A00D89" w:rsidP="00541A91">
      <w:pPr>
        <w:pStyle w:val="Nadpis2"/>
      </w:pPr>
      <w:r w:rsidRPr="00115A60">
        <w:t>Úvodní ustanovení</w:t>
      </w:r>
    </w:p>
    <w:p w:rsidR="00954D5C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</w:pPr>
      <w:r w:rsidRPr="00115A60">
        <w:rPr>
          <w:rFonts w:ascii="Times New Roman" w:hAnsi="Times New Roman" w:cs="Times New Roman"/>
          <w:sz w:val="24"/>
          <w:szCs w:val="24"/>
        </w:rPr>
        <w:t>Státní veterinární ústav Praha</w:t>
      </w:r>
      <w:r w:rsidR="00DE2E2A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(dále jen SVÚ) </w:t>
      </w:r>
      <w:r w:rsidR="00DE2E2A" w:rsidRPr="00115A60">
        <w:rPr>
          <w:rFonts w:ascii="Times New Roman" w:hAnsi="Times New Roman" w:cs="Times New Roman"/>
          <w:sz w:val="24"/>
          <w:szCs w:val="24"/>
        </w:rPr>
        <w:t>prohlašuje, že je příslušný hospodařit s majetkem České republiky a jejím vystupování v právních vztazích</w:t>
      </w:r>
      <w:r w:rsidR="00CA4558" w:rsidRPr="00115A60">
        <w:rPr>
          <w:rFonts w:ascii="Times New Roman" w:hAnsi="Times New Roman" w:cs="Times New Roman"/>
          <w:sz w:val="24"/>
          <w:szCs w:val="24"/>
        </w:rPr>
        <w:t>,</w:t>
      </w:r>
      <w:r w:rsidR="00DE2E2A" w:rsidRPr="00115A60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 nebytovým </w:t>
      </w:r>
      <w:r w:rsidR="00DE2E2A" w:rsidRPr="00115A60">
        <w:rPr>
          <w:rFonts w:ascii="Times New Roman" w:hAnsi="Times New Roman" w:cs="Times New Roman"/>
          <w:sz w:val="24"/>
          <w:szCs w:val="24"/>
        </w:rPr>
        <w:t>p</w:t>
      </w:r>
      <w:r w:rsidR="00CA4558" w:rsidRPr="00115A60">
        <w:rPr>
          <w:rFonts w:ascii="Times New Roman" w:hAnsi="Times New Roman" w:cs="Times New Roman"/>
          <w:sz w:val="24"/>
          <w:szCs w:val="24"/>
        </w:rPr>
        <w:t>r</w:t>
      </w:r>
      <w:r w:rsidR="00DE2E2A" w:rsidRPr="00115A60">
        <w:rPr>
          <w:rFonts w:ascii="Times New Roman" w:hAnsi="Times New Roman" w:cs="Times New Roman"/>
          <w:sz w:val="24"/>
          <w:szCs w:val="24"/>
        </w:rPr>
        <w:t>o</w:t>
      </w:r>
      <w:r w:rsidR="00CA4558" w:rsidRPr="00115A60">
        <w:rPr>
          <w:rFonts w:ascii="Times New Roman" w:hAnsi="Times New Roman" w:cs="Times New Roman"/>
          <w:sz w:val="24"/>
          <w:szCs w:val="24"/>
        </w:rPr>
        <w:t>stor</w:t>
      </w:r>
      <w:r w:rsidR="00DE2E2A" w:rsidRPr="00115A60">
        <w:rPr>
          <w:rFonts w:ascii="Times New Roman" w:hAnsi="Times New Roman" w:cs="Times New Roman"/>
          <w:sz w:val="24"/>
          <w:szCs w:val="24"/>
        </w:rPr>
        <w:t xml:space="preserve">em </w:t>
      </w:r>
      <w:r w:rsidR="00E95E9F" w:rsidRPr="00115A60">
        <w:rPr>
          <w:rFonts w:ascii="Times New Roman" w:hAnsi="Times New Roman" w:cs="Times New Roman"/>
          <w:sz w:val="24"/>
          <w:szCs w:val="24"/>
        </w:rPr>
        <w:t>SVÚ v ulici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E95E9F" w:rsidRPr="00115A60">
        <w:rPr>
          <w:rFonts w:ascii="Times New Roman" w:hAnsi="Times New Roman" w:cs="Times New Roman"/>
          <w:sz w:val="24"/>
          <w:szCs w:val="24"/>
        </w:rPr>
        <w:t>Sídlištní 136/24,165 03 Praha 6 – Lysolaje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. Nemovitost je </w:t>
      </w:r>
      <w:r w:rsidR="00661990" w:rsidRPr="00115A60">
        <w:rPr>
          <w:rFonts w:ascii="Times New Roman" w:hAnsi="Times New Roman" w:cs="Times New Roman"/>
          <w:sz w:val="24"/>
          <w:szCs w:val="24"/>
        </w:rPr>
        <w:t>jako budova bez čp/</w:t>
      </w:r>
      <w:proofErr w:type="spellStart"/>
      <w:r w:rsidR="00661990" w:rsidRPr="00115A6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61990" w:rsidRPr="00115A60">
        <w:rPr>
          <w:rFonts w:ascii="Times New Roman" w:hAnsi="Times New Roman" w:cs="Times New Roman"/>
          <w:sz w:val="24"/>
          <w:szCs w:val="24"/>
        </w:rPr>
        <w:t xml:space="preserve"> označována za budovu C nacházející se na pozemku parcelní číslo st. 513/135 zapsa</w:t>
      </w:r>
      <w:r w:rsidR="00CA4558" w:rsidRPr="00115A60">
        <w:rPr>
          <w:rFonts w:ascii="Times New Roman" w:hAnsi="Times New Roman" w:cs="Times New Roman"/>
          <w:sz w:val="24"/>
          <w:szCs w:val="24"/>
        </w:rPr>
        <w:t>n</w:t>
      </w:r>
      <w:r w:rsidR="00661990" w:rsidRPr="00115A60">
        <w:rPr>
          <w:rFonts w:ascii="Times New Roman" w:hAnsi="Times New Roman" w:cs="Times New Roman"/>
          <w:sz w:val="24"/>
          <w:szCs w:val="24"/>
        </w:rPr>
        <w:t>ého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v katastru nemovitostí u Katastrálního úřadu pro </w:t>
      </w:r>
      <w:r w:rsidR="00E1726D" w:rsidRPr="00115A60">
        <w:rPr>
          <w:rFonts w:ascii="Times New Roman" w:hAnsi="Times New Roman" w:cs="Times New Roman"/>
          <w:sz w:val="24"/>
          <w:szCs w:val="24"/>
        </w:rPr>
        <w:t>hlavní město Prahu</w:t>
      </w:r>
      <w:r w:rsidR="00CA4558" w:rsidRPr="00115A60">
        <w:rPr>
          <w:rFonts w:ascii="Times New Roman" w:hAnsi="Times New Roman" w:cs="Times New Roman"/>
          <w:sz w:val="24"/>
          <w:szCs w:val="24"/>
        </w:rPr>
        <w:t>, Katastrální pracoviště P</w:t>
      </w:r>
      <w:r w:rsidR="00E1726D" w:rsidRPr="00115A60">
        <w:rPr>
          <w:rFonts w:ascii="Times New Roman" w:hAnsi="Times New Roman" w:cs="Times New Roman"/>
          <w:sz w:val="24"/>
          <w:szCs w:val="24"/>
        </w:rPr>
        <w:t>raha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v listu vlastnictví č </w:t>
      </w:r>
      <w:r w:rsidR="00E1726D" w:rsidRPr="00115A60">
        <w:rPr>
          <w:rFonts w:ascii="Times New Roman" w:hAnsi="Times New Roman" w:cs="Times New Roman"/>
          <w:sz w:val="24"/>
          <w:szCs w:val="24"/>
        </w:rPr>
        <w:t>719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, katastrální území </w:t>
      </w:r>
      <w:r w:rsidR="00E1726D" w:rsidRPr="00115A60">
        <w:rPr>
          <w:rFonts w:ascii="Times New Roman" w:hAnsi="Times New Roman" w:cs="Times New Roman"/>
          <w:sz w:val="24"/>
          <w:szCs w:val="24"/>
        </w:rPr>
        <w:t>Lysolaje</w:t>
      </w:r>
      <w:r w:rsidR="00661990" w:rsidRPr="00115A60">
        <w:rPr>
          <w:rFonts w:ascii="Times New Roman" w:hAnsi="Times New Roman" w:cs="Times New Roman"/>
          <w:sz w:val="24"/>
          <w:szCs w:val="24"/>
        </w:rPr>
        <w:t>.</w:t>
      </w:r>
    </w:p>
    <w:p w:rsidR="00DC6FFF" w:rsidRPr="00115A60" w:rsidRDefault="00DC6FFF" w:rsidP="00954D5C">
      <w:pPr>
        <w:pStyle w:val="Nadpis2"/>
      </w:pPr>
      <w:r w:rsidRPr="00115A60">
        <w:t>Článek 2</w:t>
      </w:r>
      <w:r w:rsidR="00422D74" w:rsidRPr="00115A60">
        <w:t>.</w:t>
      </w:r>
    </w:p>
    <w:p w:rsidR="00F8627F" w:rsidRPr="00115A60" w:rsidRDefault="00A00D89" w:rsidP="00B61E55">
      <w:pPr>
        <w:pStyle w:val="Nadpis2"/>
        <w:ind w:left="644" w:hanging="502"/>
      </w:pPr>
      <w:r w:rsidRPr="00115A60">
        <w:t>Předmět</w:t>
      </w:r>
      <w:r w:rsidR="00F8627F" w:rsidRPr="00115A60">
        <w:t xml:space="preserve"> nájmu</w:t>
      </w:r>
    </w:p>
    <w:p w:rsidR="005075F3" w:rsidRPr="00115A60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1726D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DC6FFF" w:rsidRPr="00115A60">
        <w:rPr>
          <w:rFonts w:ascii="Times New Roman" w:hAnsi="Times New Roman" w:cs="Times New Roman"/>
          <w:sz w:val="24"/>
          <w:szCs w:val="24"/>
        </w:rPr>
        <w:t xml:space="preserve">přenechává </w:t>
      </w:r>
      <w:r w:rsidRPr="00115A60">
        <w:rPr>
          <w:rFonts w:ascii="Times New Roman" w:hAnsi="Times New Roman" w:cs="Times New Roman"/>
          <w:sz w:val="24"/>
          <w:szCs w:val="24"/>
        </w:rPr>
        <w:t xml:space="preserve">nájemci do užívání </w:t>
      </w:r>
      <w:r w:rsidR="0005005D" w:rsidRPr="00115A60">
        <w:rPr>
          <w:rFonts w:ascii="Times New Roman" w:hAnsi="Times New Roman" w:cs="Times New Roman"/>
          <w:sz w:val="24"/>
          <w:szCs w:val="24"/>
        </w:rPr>
        <w:t>dohodnuté nebyto</w:t>
      </w:r>
      <w:r w:rsidR="00E1726D" w:rsidRPr="00115A60">
        <w:rPr>
          <w:rFonts w:ascii="Times New Roman" w:hAnsi="Times New Roman" w:cs="Times New Roman"/>
          <w:sz w:val="24"/>
          <w:szCs w:val="24"/>
        </w:rPr>
        <w:t>vé prostory, kancelář v</w:t>
      </w:r>
      <w:r w:rsidR="00661990" w:rsidRPr="00115A60">
        <w:rPr>
          <w:rFonts w:ascii="Times New Roman" w:hAnsi="Times New Roman" w:cs="Times New Roman"/>
          <w:sz w:val="24"/>
          <w:szCs w:val="24"/>
        </w:rPr>
        <w:t> </w:t>
      </w:r>
      <w:r w:rsidR="00E1726D" w:rsidRPr="00115A60">
        <w:rPr>
          <w:rFonts w:ascii="Times New Roman" w:hAnsi="Times New Roman" w:cs="Times New Roman"/>
          <w:sz w:val="24"/>
          <w:szCs w:val="24"/>
        </w:rPr>
        <w:t>1</w:t>
      </w:r>
      <w:r w:rsidR="00661990" w:rsidRPr="00115A60">
        <w:rPr>
          <w:rFonts w:ascii="Times New Roman" w:hAnsi="Times New Roman" w:cs="Times New Roman"/>
          <w:sz w:val="24"/>
          <w:szCs w:val="24"/>
        </w:rPr>
        <w:t>.</w:t>
      </w:r>
      <w:r w:rsidR="00E1726D" w:rsidRPr="00115A60">
        <w:rPr>
          <w:rFonts w:ascii="Times New Roman" w:hAnsi="Times New Roman" w:cs="Times New Roman"/>
          <w:sz w:val="24"/>
          <w:szCs w:val="24"/>
        </w:rPr>
        <w:t xml:space="preserve"> patře budovy C a to: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3229"/>
        <w:gridCol w:w="3229"/>
      </w:tblGrid>
      <w:tr w:rsidR="00115A60" w:rsidRPr="00115A60" w:rsidTr="00954D5C">
        <w:trPr>
          <w:trHeight w:val="270"/>
        </w:trPr>
        <w:tc>
          <w:tcPr>
            <w:tcW w:w="3229" w:type="dxa"/>
          </w:tcPr>
          <w:p w:rsidR="00954D5C" w:rsidRPr="00115A60" w:rsidRDefault="00954D5C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3229" w:type="dxa"/>
          </w:tcPr>
          <w:p w:rsidR="00954D5C" w:rsidRPr="00115A60" w:rsidRDefault="00954D5C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Výměra v m</w:t>
            </w:r>
            <w:r w:rsidRPr="00115A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15A60" w:rsidRPr="00115A60" w:rsidTr="00954D5C">
        <w:trPr>
          <w:trHeight w:val="256"/>
        </w:trPr>
        <w:tc>
          <w:tcPr>
            <w:tcW w:w="3229" w:type="dxa"/>
          </w:tcPr>
          <w:p w:rsidR="00954D5C" w:rsidRPr="00115A60" w:rsidRDefault="00954D5C" w:rsidP="005A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5A2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D7F" w:rsidRPr="00115A60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="005A2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D7F" w:rsidRPr="00115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9" w:type="dxa"/>
          </w:tcPr>
          <w:p w:rsidR="00954D5C" w:rsidRPr="00115A60" w:rsidRDefault="005A2B99" w:rsidP="005A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4D5C" w:rsidRPr="00115A6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B99" w:rsidRPr="00115A60" w:rsidTr="00954D5C">
        <w:trPr>
          <w:trHeight w:val="256"/>
        </w:trPr>
        <w:tc>
          <w:tcPr>
            <w:tcW w:w="3229" w:type="dxa"/>
          </w:tcPr>
          <w:p w:rsidR="005A2B99" w:rsidRPr="00115A60" w:rsidRDefault="005A2B99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3229" w:type="dxa"/>
          </w:tcPr>
          <w:p w:rsidR="005A2B99" w:rsidRPr="00115A60" w:rsidRDefault="005A2B99" w:rsidP="005A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726D" w:rsidRPr="00115A60" w:rsidRDefault="00E1726D" w:rsidP="00954D5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005D" w:rsidRPr="00115A60" w:rsidRDefault="00954D5C" w:rsidP="00E1726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Celková plocha pronajatých kanceláří činní</w:t>
      </w:r>
      <w:r w:rsidR="00E1726D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5A2B99">
        <w:rPr>
          <w:rFonts w:ascii="Times New Roman" w:hAnsi="Times New Roman" w:cs="Times New Roman"/>
          <w:sz w:val="24"/>
          <w:szCs w:val="24"/>
        </w:rPr>
        <w:t>15</w:t>
      </w:r>
      <w:r w:rsidR="0005005D" w:rsidRPr="00115A60">
        <w:rPr>
          <w:rFonts w:ascii="Times New Roman" w:hAnsi="Times New Roman" w:cs="Times New Roman"/>
          <w:sz w:val="24"/>
          <w:szCs w:val="24"/>
        </w:rPr>
        <w:t>,</w:t>
      </w:r>
      <w:r w:rsidR="005A2B99">
        <w:rPr>
          <w:rFonts w:ascii="Times New Roman" w:hAnsi="Times New Roman" w:cs="Times New Roman"/>
          <w:sz w:val="24"/>
          <w:szCs w:val="24"/>
        </w:rPr>
        <w:t>40</w:t>
      </w:r>
      <w:r w:rsidR="0005005D" w:rsidRPr="00115A60">
        <w:rPr>
          <w:rFonts w:ascii="Times New Roman" w:hAnsi="Times New Roman" w:cs="Times New Roman"/>
          <w:sz w:val="24"/>
          <w:szCs w:val="24"/>
        </w:rPr>
        <w:t xml:space="preserve"> m</w:t>
      </w:r>
      <w:r w:rsidR="0005005D"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005D" w:rsidRPr="00115A60">
        <w:rPr>
          <w:rFonts w:ascii="Times New Roman" w:hAnsi="Times New Roman" w:cs="Times New Roman"/>
          <w:sz w:val="24"/>
          <w:szCs w:val="24"/>
        </w:rPr>
        <w:t>. Půdorysný plán pronajatých prostor jako příloha je nedílnou součástí této smlouvy.</w:t>
      </w:r>
    </w:p>
    <w:p w:rsidR="00A00D89" w:rsidRPr="00115A60" w:rsidRDefault="00A00D89" w:rsidP="00B61E55">
      <w:pPr>
        <w:pStyle w:val="Nadpis2"/>
        <w:ind w:left="644" w:hanging="502"/>
      </w:pPr>
      <w:r w:rsidRPr="00115A60">
        <w:t>Článek 3.</w:t>
      </w:r>
    </w:p>
    <w:p w:rsidR="00A00D89" w:rsidRPr="00115A60" w:rsidRDefault="00A00D89" w:rsidP="00B61E55">
      <w:pPr>
        <w:pStyle w:val="Nadpis2"/>
        <w:ind w:left="644" w:hanging="502"/>
      </w:pPr>
      <w:r w:rsidRPr="00115A60">
        <w:t>Účel nájmu</w:t>
      </w:r>
    </w:p>
    <w:p w:rsidR="00A00D89" w:rsidRPr="00115A60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C6FFF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DC6FFF" w:rsidRPr="00115A60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115A60">
        <w:rPr>
          <w:rFonts w:ascii="Times New Roman" w:hAnsi="Times New Roman" w:cs="Times New Roman"/>
          <w:sz w:val="24"/>
          <w:szCs w:val="24"/>
        </w:rPr>
        <w:t>ávněn shora uvedené</w:t>
      </w:r>
      <w:r w:rsidR="00DC6FFF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F4233" w:rsidRPr="00115A60">
        <w:rPr>
          <w:rFonts w:ascii="Times New Roman" w:hAnsi="Times New Roman" w:cs="Times New Roman"/>
          <w:sz w:val="24"/>
          <w:szCs w:val="24"/>
        </w:rPr>
        <w:t>nebytové prostory</w:t>
      </w:r>
      <w:r w:rsidR="0010042D" w:rsidRPr="00115A60">
        <w:rPr>
          <w:rFonts w:ascii="Times New Roman" w:hAnsi="Times New Roman" w:cs="Times New Roman"/>
          <w:sz w:val="24"/>
          <w:szCs w:val="24"/>
        </w:rPr>
        <w:t xml:space="preserve"> užívat pro výkon jeho </w:t>
      </w:r>
      <w:r w:rsidR="007A0200" w:rsidRPr="00115A60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 w:rsidRPr="00115A60">
        <w:rPr>
          <w:rFonts w:ascii="Times New Roman" w:hAnsi="Times New Roman" w:cs="Times New Roman"/>
          <w:sz w:val="24"/>
          <w:szCs w:val="24"/>
        </w:rPr>
        <w:t>činnosti</w:t>
      </w:r>
      <w:r w:rsidR="004C640D" w:rsidRPr="00115A60">
        <w:rPr>
          <w:rFonts w:ascii="Times New Roman" w:hAnsi="Times New Roman" w:cs="Times New Roman"/>
          <w:sz w:val="24"/>
          <w:szCs w:val="24"/>
        </w:rPr>
        <w:t xml:space="preserve">, </w:t>
      </w:r>
      <w:r w:rsidR="00FD6D4F" w:rsidRPr="00115A60">
        <w:rPr>
          <w:rFonts w:ascii="Times New Roman" w:hAnsi="Times New Roman" w:cs="Times New Roman"/>
          <w:sz w:val="24"/>
          <w:szCs w:val="24"/>
        </w:rPr>
        <w:t>kancelářskou a obchodní činnost</w:t>
      </w:r>
      <w:r w:rsidR="0010042D" w:rsidRPr="00115A60">
        <w:rPr>
          <w:rFonts w:ascii="Times New Roman" w:hAnsi="Times New Roman" w:cs="Times New Roman"/>
          <w:sz w:val="24"/>
          <w:szCs w:val="24"/>
        </w:rPr>
        <w:t>.</w:t>
      </w:r>
    </w:p>
    <w:p w:rsidR="00DC6FFF" w:rsidRPr="00115A60" w:rsidRDefault="00DC6FFF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ři porušení </w:t>
      </w:r>
      <w:r w:rsidR="00422D74" w:rsidRPr="00115A60">
        <w:rPr>
          <w:rFonts w:ascii="Times New Roman" w:hAnsi="Times New Roman" w:cs="Times New Roman"/>
          <w:sz w:val="24"/>
          <w:szCs w:val="24"/>
        </w:rPr>
        <w:t>povinnos</w:t>
      </w:r>
      <w:r w:rsidR="00A00D89" w:rsidRPr="00115A60">
        <w:rPr>
          <w:rFonts w:ascii="Times New Roman" w:hAnsi="Times New Roman" w:cs="Times New Roman"/>
          <w:sz w:val="24"/>
          <w:szCs w:val="24"/>
        </w:rPr>
        <w:t xml:space="preserve">tí dle odst. </w:t>
      </w:r>
      <w:proofErr w:type="gramStart"/>
      <w:r w:rsidR="00A00D89" w:rsidRPr="00115A60">
        <w:rPr>
          <w:rFonts w:ascii="Times New Roman" w:hAnsi="Times New Roman" w:cs="Times New Roman"/>
          <w:sz w:val="24"/>
          <w:szCs w:val="24"/>
        </w:rPr>
        <w:t>3</w:t>
      </w:r>
      <w:r w:rsidR="002D4722" w:rsidRPr="00115A60">
        <w:rPr>
          <w:rFonts w:ascii="Times New Roman" w:hAnsi="Times New Roman" w:cs="Times New Roman"/>
          <w:sz w:val="24"/>
          <w:szCs w:val="24"/>
        </w:rPr>
        <w:t>.</w:t>
      </w:r>
      <w:r w:rsidR="007A0200" w:rsidRPr="00115A60">
        <w:rPr>
          <w:rFonts w:ascii="Times New Roman" w:hAnsi="Times New Roman" w:cs="Times New Roman"/>
          <w:sz w:val="24"/>
          <w:szCs w:val="24"/>
        </w:rPr>
        <w:t>1</w:t>
      </w:r>
      <w:r w:rsidR="002D4722" w:rsidRPr="00115A60">
        <w:rPr>
          <w:rFonts w:ascii="Times New Roman" w:hAnsi="Times New Roman" w:cs="Times New Roman"/>
          <w:sz w:val="24"/>
          <w:szCs w:val="24"/>
        </w:rPr>
        <w:t>. této</w:t>
      </w:r>
      <w:proofErr w:type="gramEnd"/>
      <w:r w:rsidR="002D4722" w:rsidRPr="00115A60">
        <w:rPr>
          <w:rFonts w:ascii="Times New Roman" w:hAnsi="Times New Roman" w:cs="Times New Roman"/>
          <w:sz w:val="24"/>
          <w:szCs w:val="24"/>
        </w:rPr>
        <w:t xml:space="preserve"> smlouvy je p</w:t>
      </w:r>
      <w:r w:rsidR="00422D74" w:rsidRPr="00115A60">
        <w:rPr>
          <w:rFonts w:ascii="Times New Roman" w:hAnsi="Times New Roman" w:cs="Times New Roman"/>
          <w:sz w:val="24"/>
          <w:szCs w:val="24"/>
        </w:rPr>
        <w:t>ro</w:t>
      </w:r>
      <w:r w:rsidR="002D4722" w:rsidRPr="00115A60">
        <w:rPr>
          <w:rFonts w:ascii="Times New Roman" w:hAnsi="Times New Roman" w:cs="Times New Roman"/>
          <w:sz w:val="24"/>
          <w:szCs w:val="24"/>
        </w:rPr>
        <w:t>najímatel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oprávněn vypovědět tuto smlouvu s výpovědní dobou </w:t>
      </w:r>
      <w:r w:rsidR="002A4A91" w:rsidRPr="00115A60">
        <w:rPr>
          <w:rFonts w:ascii="Times New Roman" w:hAnsi="Times New Roman" w:cs="Times New Roman"/>
          <w:sz w:val="24"/>
          <w:szCs w:val="24"/>
        </w:rPr>
        <w:t>90 dnů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od doručení písemné výpovědi </w:t>
      </w:r>
      <w:r w:rsidR="002D4722" w:rsidRPr="00115A60">
        <w:rPr>
          <w:rFonts w:ascii="Times New Roman" w:hAnsi="Times New Roman" w:cs="Times New Roman"/>
          <w:sz w:val="24"/>
          <w:szCs w:val="24"/>
        </w:rPr>
        <w:t>nájemc</w:t>
      </w:r>
      <w:r w:rsidR="00422D74" w:rsidRPr="00115A60">
        <w:rPr>
          <w:rFonts w:ascii="Times New Roman" w:hAnsi="Times New Roman" w:cs="Times New Roman"/>
          <w:sz w:val="24"/>
          <w:szCs w:val="24"/>
        </w:rPr>
        <w:t>i</w:t>
      </w:r>
      <w:r w:rsidR="00F82E79" w:rsidRPr="00115A60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</w:t>
      </w:r>
      <w:r w:rsidR="00422D74" w:rsidRPr="00115A60">
        <w:rPr>
          <w:rFonts w:ascii="Times New Roman" w:hAnsi="Times New Roman" w:cs="Times New Roman"/>
          <w:sz w:val="24"/>
          <w:szCs w:val="24"/>
        </w:rPr>
        <w:t>.</w:t>
      </w:r>
    </w:p>
    <w:p w:rsidR="00422D74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se seznámil se stavem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1F4233" w:rsidRPr="00115A60">
        <w:rPr>
          <w:rFonts w:ascii="Times New Roman" w:hAnsi="Times New Roman" w:cs="Times New Roman"/>
          <w:sz w:val="24"/>
          <w:szCs w:val="24"/>
        </w:rPr>
        <w:t>ý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ke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422D74" w:rsidRPr="00115A60">
        <w:rPr>
          <w:rFonts w:ascii="Times New Roman" w:hAnsi="Times New Roman" w:cs="Times New Roman"/>
          <w:sz w:val="24"/>
          <w:szCs w:val="24"/>
        </w:rPr>
        <w:t>smluvenému způsobu užívání</w:t>
      </w:r>
      <w:r w:rsidR="00A00D89" w:rsidRPr="00115A60">
        <w:rPr>
          <w:rFonts w:ascii="Times New Roman" w:hAnsi="Times New Roman" w:cs="Times New Roman"/>
          <w:sz w:val="24"/>
          <w:szCs w:val="24"/>
        </w:rPr>
        <w:t xml:space="preserve"> dle odst. </w:t>
      </w:r>
      <w:proofErr w:type="gramStart"/>
      <w:r w:rsidR="00A00D89" w:rsidRPr="00115A60">
        <w:rPr>
          <w:rFonts w:ascii="Times New Roman" w:hAnsi="Times New Roman" w:cs="Times New Roman"/>
          <w:sz w:val="24"/>
          <w:szCs w:val="24"/>
        </w:rPr>
        <w:t>3</w:t>
      </w:r>
      <w:r w:rsidR="00422D74" w:rsidRPr="00115A60">
        <w:rPr>
          <w:rFonts w:ascii="Times New Roman" w:hAnsi="Times New Roman" w:cs="Times New Roman"/>
          <w:sz w:val="24"/>
          <w:szCs w:val="24"/>
        </w:rPr>
        <w:t>.1. této</w:t>
      </w:r>
      <w:proofErr w:type="gramEnd"/>
      <w:r w:rsidR="00422D74" w:rsidRPr="00115A60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422D74" w:rsidRPr="00115A60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115A60" w:rsidRDefault="00422D74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4</w:t>
      </w:r>
      <w:r w:rsidRPr="00115A60">
        <w:t>.</w:t>
      </w:r>
    </w:p>
    <w:p w:rsidR="00422D74" w:rsidRPr="00115A60" w:rsidRDefault="00703B8E" w:rsidP="00B61E55">
      <w:pPr>
        <w:pStyle w:val="Nadpis2"/>
        <w:ind w:left="644" w:hanging="502"/>
      </w:pPr>
      <w:r w:rsidRPr="00115A60">
        <w:t>Práva a povinnosti</w:t>
      </w:r>
    </w:p>
    <w:p w:rsidR="00422D74" w:rsidRPr="00115A60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20A24" w:rsidRPr="00115A60" w:rsidRDefault="00820A24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užívat nebytové prostory v souladu s touto smlouvou a plnit povinnosti s užíváním nebytových prostor spojených.</w:t>
      </w:r>
    </w:p>
    <w:p w:rsidR="0005675C" w:rsidRPr="00115A60" w:rsidRDefault="0005675C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0042D" w:rsidRPr="00115A60">
        <w:rPr>
          <w:rFonts w:ascii="Times New Roman" w:hAnsi="Times New Roman" w:cs="Times New Roman"/>
          <w:sz w:val="24"/>
          <w:szCs w:val="24"/>
        </w:rPr>
        <w:t>není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oprávněn přenechat </w:t>
      </w:r>
      <w:r w:rsidR="00764561" w:rsidRPr="00115A60">
        <w:rPr>
          <w:rFonts w:ascii="Times New Roman" w:hAnsi="Times New Roman" w:cs="Times New Roman"/>
          <w:sz w:val="24"/>
          <w:szCs w:val="24"/>
        </w:rPr>
        <w:t>pronajaté nebytové prostory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či je</w:t>
      </w:r>
      <w:r w:rsidR="00764561" w:rsidRPr="00115A60">
        <w:rPr>
          <w:rFonts w:ascii="Times New Roman" w:hAnsi="Times New Roman" w:cs="Times New Roman"/>
          <w:sz w:val="24"/>
          <w:szCs w:val="24"/>
        </w:rPr>
        <w:t>jic</w:t>
      </w:r>
      <w:r w:rsidRPr="00115A60">
        <w:rPr>
          <w:rFonts w:ascii="Times New Roman" w:hAnsi="Times New Roman" w:cs="Times New Roman"/>
          <w:sz w:val="24"/>
          <w:szCs w:val="24"/>
        </w:rPr>
        <w:t>h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část k užívání či požívání třetí osobě</w:t>
      </w:r>
      <w:r w:rsidR="0010042D" w:rsidRPr="00115A60">
        <w:rPr>
          <w:rFonts w:ascii="Times New Roman" w:hAnsi="Times New Roman" w:cs="Times New Roman"/>
          <w:sz w:val="24"/>
          <w:szCs w:val="24"/>
        </w:rPr>
        <w:t>, zřizovat k n</w:t>
      </w:r>
      <w:r w:rsidR="00764561" w:rsidRPr="00115A60">
        <w:rPr>
          <w:rFonts w:ascii="Times New Roman" w:hAnsi="Times New Roman" w:cs="Times New Roman"/>
          <w:sz w:val="24"/>
          <w:szCs w:val="24"/>
        </w:rPr>
        <w:t>im</w:t>
      </w:r>
      <w:r w:rsidR="0010042D" w:rsidRPr="00115A60">
        <w:rPr>
          <w:rFonts w:ascii="Times New Roman" w:hAnsi="Times New Roman" w:cs="Times New Roman"/>
          <w:sz w:val="24"/>
          <w:szCs w:val="24"/>
        </w:rPr>
        <w:t xml:space="preserve"> věcná břemena ani je dát do zástavy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</w:p>
    <w:p w:rsidR="00E52F09" w:rsidRPr="00115A60" w:rsidRDefault="00E52F09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ři porušení povinností dle odst. </w:t>
      </w:r>
      <w:proofErr w:type="gramStart"/>
      <w:r w:rsidRPr="00115A60">
        <w:rPr>
          <w:rFonts w:ascii="Times New Roman" w:hAnsi="Times New Roman" w:cs="Times New Roman"/>
          <w:sz w:val="24"/>
          <w:szCs w:val="24"/>
        </w:rPr>
        <w:t>4.2. této</w:t>
      </w:r>
      <w:proofErr w:type="gramEnd"/>
      <w:r w:rsidRPr="00115A60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dobou 90 dní od doručení písemné výpovědi nájemci, která počíná běžet 1. dne následujícího po doručení výpovědi, a požadovat  na nájemci zaplacení smluvní pokuty ve výši rovnající se ročnímu nájemnému za nebytové prostory dle čl. 6. této smlouvy za každý jednotlivý případ porušení povinnosti nájemcem.</w:t>
      </w:r>
    </w:p>
    <w:p w:rsidR="00703B8E" w:rsidRPr="00115A60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nemůže provádět na </w:t>
      </w:r>
      <w:r w:rsidR="00764561" w:rsidRPr="00115A60">
        <w:rPr>
          <w:rFonts w:ascii="Times New Roman" w:hAnsi="Times New Roman" w:cs="Times New Roman"/>
          <w:sz w:val="24"/>
          <w:szCs w:val="24"/>
        </w:rPr>
        <w:t>pronajatých nebytových prostorách</w:t>
      </w:r>
      <w:r w:rsidRPr="00115A60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:rsidR="00764561" w:rsidRPr="00115A60" w:rsidRDefault="0076456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 a 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:rsidR="00DB5ED7" w:rsidRPr="00115A60" w:rsidRDefault="00DB5ED7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:rsidR="00703B8E" w:rsidRPr="00115A60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je povinen umožnit 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pronajímateli </w:t>
      </w:r>
      <w:r w:rsidRPr="00115A60">
        <w:rPr>
          <w:rFonts w:ascii="Times New Roman" w:hAnsi="Times New Roman" w:cs="Times New Roman"/>
          <w:sz w:val="24"/>
          <w:szCs w:val="24"/>
        </w:rPr>
        <w:t xml:space="preserve">vstup </w:t>
      </w:r>
      <w:r w:rsidR="006246FA" w:rsidRPr="00115A60">
        <w:rPr>
          <w:rFonts w:ascii="Times New Roman" w:hAnsi="Times New Roman" w:cs="Times New Roman"/>
          <w:sz w:val="24"/>
          <w:szCs w:val="24"/>
        </w:rPr>
        <w:t>do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nebytových </w:t>
      </w:r>
      <w:r w:rsidRPr="00115A60">
        <w:rPr>
          <w:rFonts w:ascii="Times New Roman" w:hAnsi="Times New Roman" w:cs="Times New Roman"/>
          <w:sz w:val="24"/>
          <w:szCs w:val="24"/>
        </w:rPr>
        <w:t>pro</w:t>
      </w:r>
      <w:r w:rsidR="006246FA" w:rsidRPr="00115A60">
        <w:rPr>
          <w:rFonts w:ascii="Times New Roman" w:hAnsi="Times New Roman" w:cs="Times New Roman"/>
          <w:sz w:val="24"/>
          <w:szCs w:val="24"/>
        </w:rPr>
        <w:t>stor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6246FA" w:rsidRPr="00115A60">
        <w:rPr>
          <w:rFonts w:ascii="Times New Roman" w:hAnsi="Times New Roman" w:cs="Times New Roman"/>
          <w:sz w:val="24"/>
          <w:szCs w:val="24"/>
        </w:rPr>
        <w:t>z</w:t>
      </w:r>
      <w:r w:rsidRPr="00115A60">
        <w:rPr>
          <w:rFonts w:ascii="Times New Roman" w:hAnsi="Times New Roman" w:cs="Times New Roman"/>
          <w:sz w:val="24"/>
          <w:szCs w:val="24"/>
        </w:rPr>
        <w:t>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účelem </w:t>
      </w:r>
      <w:r w:rsidRPr="00115A60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6246FA" w:rsidRPr="00115A60">
        <w:rPr>
          <w:rFonts w:ascii="Times New Roman" w:hAnsi="Times New Roman" w:cs="Times New Roman"/>
          <w:sz w:val="24"/>
          <w:szCs w:val="24"/>
        </w:rPr>
        <w:t>průběžné kontroly, případných oprav a údržby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 Tuto návštěvu oznámí pronajímatel nájemci ústně, písemně nebo telefonicky alespoň týden předem.</w:t>
      </w:r>
    </w:p>
    <w:p w:rsidR="00E52F09" w:rsidRPr="00115A60" w:rsidRDefault="00E52F09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:rsidR="00703B8E" w:rsidRPr="00115A60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Nájemce se zavazuje majetek užívat v souladu s</w:t>
      </w:r>
      <w:r w:rsidR="00DB5ED7" w:rsidRPr="00115A60">
        <w:rPr>
          <w:rFonts w:ascii="Times New Roman" w:hAnsi="Times New Roman" w:cs="Times New Roman"/>
          <w:sz w:val="24"/>
          <w:szCs w:val="24"/>
        </w:rPr>
        <w:t xml:space="preserve"> obecně </w:t>
      </w:r>
      <w:r w:rsidRPr="00115A60">
        <w:rPr>
          <w:rFonts w:ascii="Times New Roman" w:hAnsi="Times New Roman" w:cs="Times New Roman"/>
          <w:sz w:val="24"/>
          <w:szCs w:val="24"/>
        </w:rPr>
        <w:t xml:space="preserve">právními předpisy zejména s předpisy bezpečnosti práce a požární ochrany, </w:t>
      </w:r>
      <w:r w:rsidR="00DB5ED7" w:rsidRPr="00115A60">
        <w:rPr>
          <w:rFonts w:ascii="Times New Roman" w:hAnsi="Times New Roman" w:cs="Times New Roman"/>
          <w:sz w:val="24"/>
          <w:szCs w:val="24"/>
        </w:rPr>
        <w:t xml:space="preserve">hygieny </w:t>
      </w:r>
      <w:r w:rsidRPr="00115A60">
        <w:rPr>
          <w:rFonts w:ascii="Times New Roman" w:hAnsi="Times New Roman" w:cs="Times New Roman"/>
          <w:sz w:val="24"/>
          <w:szCs w:val="24"/>
        </w:rPr>
        <w:t>udržovat j</w:t>
      </w:r>
      <w:r w:rsidR="00DB5ED7" w:rsidRPr="00115A60">
        <w:rPr>
          <w:rFonts w:ascii="Times New Roman" w:hAnsi="Times New Roman" w:cs="Times New Roman"/>
          <w:sz w:val="24"/>
          <w:szCs w:val="24"/>
        </w:rPr>
        <w:t>ej ve stavu, v jakém byl předán a řídit se pokyny pronajímatele a jeho zaměstnanců/správce objektu.</w:t>
      </w:r>
    </w:p>
    <w:p w:rsidR="006246FA" w:rsidRPr="00115A60" w:rsidRDefault="006246FA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:rsidR="006246FA" w:rsidRPr="00115A60" w:rsidRDefault="006246FA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:rsidR="007832C0" w:rsidRPr="00115A60" w:rsidRDefault="007832C0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 vneseného do nebytových prostor.</w:t>
      </w:r>
    </w:p>
    <w:p w:rsidR="006246FA" w:rsidRPr="00115A60" w:rsidRDefault="00A818BA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</w:t>
      </w:r>
      <w:r w:rsidR="00864004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dbát na to, aby jeho zaměstnanci, zákazníci a obchodní partneři, kteří s jeho souhlasem předmět nájmu navštěvují, uživatele o</w:t>
      </w:r>
      <w:r w:rsidR="00680D8E" w:rsidRPr="00115A60">
        <w:rPr>
          <w:rFonts w:ascii="Times New Roman" w:hAnsi="Times New Roman" w:cs="Times New Roman"/>
          <w:sz w:val="24"/>
          <w:szCs w:val="24"/>
        </w:rPr>
        <w:t>kol</w:t>
      </w:r>
      <w:r w:rsidRPr="00115A60">
        <w:rPr>
          <w:rFonts w:ascii="Times New Roman" w:hAnsi="Times New Roman" w:cs="Times New Roman"/>
          <w:sz w:val="24"/>
          <w:szCs w:val="24"/>
        </w:rPr>
        <w:t xml:space="preserve">ních nemovitostí neobtěžovali. </w:t>
      </w:r>
    </w:p>
    <w:p w:rsidR="00A818BA" w:rsidRPr="00115A60" w:rsidRDefault="006246FA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:rsidR="00954D5C" w:rsidRPr="00115A60" w:rsidRDefault="00954D5C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:rsidR="00954D5C" w:rsidRPr="00115A60" w:rsidRDefault="00954D5C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 a kohouty technologických zařízení objektu, která se nacházejí v pronajímaných prostorách.</w:t>
      </w:r>
    </w:p>
    <w:p w:rsidR="00F13BD0" w:rsidRPr="00115A60" w:rsidRDefault="00F13BD0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odpovídá za požární</w:t>
      </w:r>
      <w:r w:rsidR="00227824" w:rsidRPr="00115A60">
        <w:rPr>
          <w:rFonts w:ascii="Times New Roman" w:hAnsi="Times New Roman" w:cs="Times New Roman"/>
          <w:sz w:val="24"/>
          <w:szCs w:val="24"/>
        </w:rPr>
        <w:t xml:space="preserve"> zajištění pronajatých prostor </w:t>
      </w:r>
      <w:r w:rsidRPr="00115A60">
        <w:rPr>
          <w:rFonts w:ascii="Times New Roman" w:hAnsi="Times New Roman" w:cs="Times New Roman"/>
          <w:sz w:val="24"/>
          <w:szCs w:val="24"/>
        </w:rPr>
        <w:t>podle platných zákonů.</w:t>
      </w:r>
    </w:p>
    <w:p w:rsidR="00FD6D4F" w:rsidRPr="00115A60" w:rsidRDefault="00FD6D4F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oprávněn používat sociální zařízení a kuchyňku v budově C.</w:t>
      </w:r>
    </w:p>
    <w:p w:rsidR="004634E9" w:rsidRPr="00115A60" w:rsidRDefault="004634E9" w:rsidP="00255E8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prostor, s výjimkou bodů </w:t>
      </w:r>
      <w:proofErr w:type="gramStart"/>
      <w:r w:rsidRPr="00115A60">
        <w:rPr>
          <w:rFonts w:ascii="Times New Roman" w:hAnsi="Times New Roman" w:cs="Times New Roman"/>
          <w:sz w:val="24"/>
          <w:szCs w:val="24"/>
        </w:rPr>
        <w:t>4.7</w:t>
      </w:r>
      <w:proofErr w:type="gramEnd"/>
      <w:r w:rsidRPr="00115A60">
        <w:rPr>
          <w:rFonts w:ascii="Times New Roman" w:hAnsi="Times New Roman" w:cs="Times New Roman"/>
          <w:sz w:val="24"/>
          <w:szCs w:val="24"/>
        </w:rPr>
        <w:t>. a 4.8. této smlouvy, řádný a nerušený výkon nájemních práv po celou dobu nájmu, bez přerušení a v souladu s podmínkami této smlouvy.</w:t>
      </w:r>
    </w:p>
    <w:p w:rsidR="004634E9" w:rsidRPr="00115A60" w:rsidRDefault="004634E9" w:rsidP="00255E8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:rsidR="00255E86" w:rsidRPr="00115A60" w:rsidRDefault="00255E86" w:rsidP="00255E8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je povinen zajistit dodávky elektrické energie a vody, zajistit odvod použité vody, zajistit odvoz tuhého domovního odpadu, zajistit dodávky tepla, zajistit osvětlení společných prostor, zabezpečit úklid a čistotu přístupových cest, zajistit přístup k sociálním zařízením a odpovídající poměrovou výši těchto všech nákladů požadovat jako refundaci po nájemci dle bodu 6.2 a 6.4. </w:t>
      </w:r>
    </w:p>
    <w:p w:rsidR="004D3DEF" w:rsidRPr="00115A60" w:rsidRDefault="004D3DEF" w:rsidP="004D3DEF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A3DF5" w:rsidRDefault="00EA3D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2D74" w:rsidRPr="00115A60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5</w:t>
      </w:r>
      <w:r w:rsidRPr="00115A60">
        <w:t>.</w:t>
      </w:r>
    </w:p>
    <w:p w:rsidR="00004CB1" w:rsidRPr="00115A60" w:rsidRDefault="009D2399" w:rsidP="00B61E55">
      <w:pPr>
        <w:pStyle w:val="Nadpis2"/>
        <w:ind w:left="644" w:hanging="502"/>
      </w:pPr>
      <w:r w:rsidRPr="00115A60">
        <w:t>Doba nájmu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22D74" w:rsidRPr="00115A60" w:rsidRDefault="0005675C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</w:t>
      </w:r>
      <w:r w:rsidR="00004CB1" w:rsidRPr="00115A60">
        <w:rPr>
          <w:rFonts w:ascii="Times New Roman" w:hAnsi="Times New Roman" w:cs="Times New Roman"/>
          <w:sz w:val="24"/>
          <w:szCs w:val="24"/>
        </w:rPr>
        <w:t xml:space="preserve"> se uza</w:t>
      </w:r>
      <w:r w:rsidR="00EA3DF5">
        <w:rPr>
          <w:rFonts w:ascii="Times New Roman" w:hAnsi="Times New Roman" w:cs="Times New Roman"/>
          <w:sz w:val="24"/>
          <w:szCs w:val="24"/>
        </w:rPr>
        <w:t xml:space="preserve">vírá na dobu určitou a to od </w:t>
      </w:r>
      <w:proofErr w:type="gramStart"/>
      <w:r w:rsidR="00EA3DF5">
        <w:rPr>
          <w:rFonts w:ascii="Times New Roman" w:hAnsi="Times New Roman" w:cs="Times New Roman"/>
          <w:sz w:val="24"/>
          <w:szCs w:val="24"/>
        </w:rPr>
        <w:t>1.</w:t>
      </w:r>
      <w:r w:rsidR="006933DB">
        <w:rPr>
          <w:rFonts w:ascii="Times New Roman" w:hAnsi="Times New Roman" w:cs="Times New Roman"/>
          <w:sz w:val="24"/>
          <w:szCs w:val="24"/>
        </w:rPr>
        <w:t>1</w:t>
      </w:r>
      <w:r w:rsidR="00EA3DF5">
        <w:rPr>
          <w:rFonts w:ascii="Times New Roman" w:hAnsi="Times New Roman" w:cs="Times New Roman"/>
          <w:sz w:val="24"/>
          <w:szCs w:val="24"/>
        </w:rPr>
        <w:t>1</w:t>
      </w:r>
      <w:r w:rsidR="00004CB1" w:rsidRPr="00115A60">
        <w:rPr>
          <w:rFonts w:ascii="Times New Roman" w:hAnsi="Times New Roman" w:cs="Times New Roman"/>
          <w:sz w:val="24"/>
          <w:szCs w:val="24"/>
        </w:rPr>
        <w:t>.201</w:t>
      </w:r>
      <w:r w:rsidR="006933D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004CB1" w:rsidRPr="00115A60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115A60">
        <w:rPr>
          <w:rFonts w:ascii="Times New Roman" w:hAnsi="Times New Roman" w:cs="Times New Roman"/>
          <w:sz w:val="24"/>
          <w:szCs w:val="24"/>
        </w:rPr>
        <w:t>3</w:t>
      </w:r>
      <w:r w:rsidR="006933DB">
        <w:rPr>
          <w:rFonts w:ascii="Times New Roman" w:hAnsi="Times New Roman" w:cs="Times New Roman"/>
          <w:sz w:val="24"/>
          <w:szCs w:val="24"/>
        </w:rPr>
        <w:t>1</w:t>
      </w:r>
      <w:r w:rsidR="00004CB1" w:rsidRPr="00115A60">
        <w:rPr>
          <w:rFonts w:ascii="Times New Roman" w:hAnsi="Times New Roman" w:cs="Times New Roman"/>
          <w:sz w:val="24"/>
          <w:szCs w:val="24"/>
        </w:rPr>
        <w:t>.</w:t>
      </w:r>
      <w:r w:rsidR="00356B16" w:rsidRPr="00115A60">
        <w:rPr>
          <w:rFonts w:ascii="Times New Roman" w:hAnsi="Times New Roman" w:cs="Times New Roman"/>
          <w:sz w:val="24"/>
          <w:szCs w:val="24"/>
        </w:rPr>
        <w:t>1</w:t>
      </w:r>
      <w:r w:rsidR="006933DB">
        <w:rPr>
          <w:rFonts w:ascii="Times New Roman" w:hAnsi="Times New Roman" w:cs="Times New Roman"/>
          <w:sz w:val="24"/>
          <w:szCs w:val="24"/>
        </w:rPr>
        <w:t>0</w:t>
      </w:r>
      <w:r w:rsidR="00004CB1" w:rsidRPr="00115A60">
        <w:rPr>
          <w:rFonts w:ascii="Times New Roman" w:hAnsi="Times New Roman" w:cs="Times New Roman"/>
          <w:sz w:val="24"/>
          <w:szCs w:val="24"/>
        </w:rPr>
        <w:t>.2</w:t>
      </w:r>
      <w:bookmarkStart w:id="0" w:name="_GoBack"/>
      <w:bookmarkEnd w:id="0"/>
      <w:r w:rsidR="00004CB1" w:rsidRPr="00115A60">
        <w:rPr>
          <w:rFonts w:ascii="Times New Roman" w:hAnsi="Times New Roman" w:cs="Times New Roman"/>
          <w:sz w:val="24"/>
          <w:szCs w:val="24"/>
        </w:rPr>
        <w:t>01</w:t>
      </w:r>
      <w:r w:rsidR="00EA3DF5">
        <w:rPr>
          <w:rFonts w:ascii="Times New Roman" w:hAnsi="Times New Roman" w:cs="Times New Roman"/>
          <w:sz w:val="24"/>
          <w:szCs w:val="24"/>
        </w:rPr>
        <w:t>6</w:t>
      </w:r>
    </w:p>
    <w:p w:rsidR="00004CB1" w:rsidRPr="00115A60" w:rsidRDefault="00004CB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okud 1 měsíc před skončením doby trvání smluvního vztahu neoznámí písemně jedna ze stran druhé straně, že trvá na jejím ukončení, prodlužuje se smluvní vztah vždy 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1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356B16" w:rsidRPr="00115A60">
        <w:rPr>
          <w:rFonts w:ascii="Times New Roman" w:hAnsi="Times New Roman" w:cs="Times New Roman"/>
          <w:sz w:val="24"/>
          <w:szCs w:val="24"/>
        </w:rPr>
        <w:t xml:space="preserve">kalendářní </w:t>
      </w:r>
      <w:r w:rsidRPr="00115A60">
        <w:rPr>
          <w:rFonts w:ascii="Times New Roman" w:hAnsi="Times New Roman" w:cs="Times New Roman"/>
          <w:sz w:val="24"/>
          <w:szCs w:val="24"/>
        </w:rPr>
        <w:t xml:space="preserve">rok, a to i opakovaně. </w:t>
      </w:r>
    </w:p>
    <w:p w:rsidR="00004CB1" w:rsidRPr="00115A60" w:rsidRDefault="00004CB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Smluvní v</w:t>
      </w:r>
      <w:r w:rsidR="00343FE2" w:rsidRPr="00115A60">
        <w:rPr>
          <w:rFonts w:ascii="Times New Roman" w:hAnsi="Times New Roman" w:cs="Times New Roman"/>
          <w:sz w:val="24"/>
          <w:szCs w:val="24"/>
        </w:rPr>
        <w:t>z</w:t>
      </w:r>
      <w:r w:rsidRPr="00115A60">
        <w:rPr>
          <w:rFonts w:ascii="Times New Roman" w:hAnsi="Times New Roman" w:cs="Times New Roman"/>
          <w:sz w:val="24"/>
          <w:szCs w:val="24"/>
        </w:rPr>
        <w:t xml:space="preserve">tah se však dle předchozího odstavce neprodlouží v případě, že k poslednímu dni jeho trvání dle této smlouvy má </w:t>
      </w:r>
      <w:r w:rsidR="0005675C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 za </w:t>
      </w:r>
      <w:r w:rsidR="0005675C" w:rsidRPr="00115A60">
        <w:rPr>
          <w:rFonts w:ascii="Times New Roman" w:hAnsi="Times New Roman" w:cs="Times New Roman"/>
          <w:sz w:val="24"/>
          <w:szCs w:val="24"/>
        </w:rPr>
        <w:t>nájemcem</w:t>
      </w:r>
      <w:r w:rsidRPr="00115A60">
        <w:rPr>
          <w:rFonts w:ascii="Times New Roman" w:hAnsi="Times New Roman" w:cs="Times New Roman"/>
          <w:sz w:val="24"/>
          <w:szCs w:val="24"/>
        </w:rPr>
        <w:t xml:space="preserve"> pohledávku, jež je p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splatnosti.</w:t>
      </w:r>
    </w:p>
    <w:p w:rsidR="00004CB1" w:rsidRPr="00115A60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6</w:t>
      </w:r>
      <w:r w:rsidRPr="00115A60">
        <w:t>.</w:t>
      </w: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Výše </w:t>
      </w:r>
      <w:r w:rsidR="0005675C" w:rsidRPr="00115A60">
        <w:t>nájemného a způsob placení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606CE" w:rsidRPr="00115A60" w:rsidRDefault="0078044D" w:rsidP="0078044D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nájemné ve výši </w:t>
      </w:r>
      <w:r w:rsidR="00E74D7F" w:rsidRPr="00115A60">
        <w:rPr>
          <w:rFonts w:ascii="Times New Roman" w:hAnsi="Times New Roman" w:cs="Times New Roman"/>
          <w:sz w:val="24"/>
          <w:szCs w:val="24"/>
        </w:rPr>
        <w:t>1</w:t>
      </w:r>
      <w:r w:rsidR="00673E03" w:rsidRPr="00115A60">
        <w:rPr>
          <w:rFonts w:ascii="Times New Roman" w:hAnsi="Times New Roman" w:cs="Times New Roman"/>
          <w:sz w:val="24"/>
          <w:szCs w:val="24"/>
        </w:rPr>
        <w:t>22,5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Kč/m</w:t>
      </w:r>
      <w:r w:rsidR="004606CE"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/ měsíc tj. </w:t>
      </w:r>
      <w:r w:rsidR="00AD54C7" w:rsidRPr="00115A60">
        <w:rPr>
          <w:rFonts w:ascii="Times New Roman" w:hAnsi="Times New Roman" w:cs="Times New Roman"/>
          <w:sz w:val="24"/>
          <w:szCs w:val="24"/>
        </w:rPr>
        <w:t>1</w:t>
      </w:r>
      <w:r w:rsidR="00E74D7F" w:rsidRPr="00115A60">
        <w:rPr>
          <w:rFonts w:ascii="Times New Roman" w:hAnsi="Times New Roman" w:cs="Times New Roman"/>
          <w:sz w:val="24"/>
          <w:szCs w:val="24"/>
        </w:rPr>
        <w:t> </w:t>
      </w:r>
      <w:r w:rsidR="00673E03" w:rsidRPr="00115A60">
        <w:rPr>
          <w:rFonts w:ascii="Times New Roman" w:hAnsi="Times New Roman" w:cs="Times New Roman"/>
          <w:sz w:val="24"/>
          <w:szCs w:val="24"/>
        </w:rPr>
        <w:t>470</w:t>
      </w:r>
      <w:r w:rsidR="00E74D7F" w:rsidRPr="00115A60">
        <w:rPr>
          <w:rFonts w:ascii="Times New Roman" w:hAnsi="Times New Roman" w:cs="Times New Roman"/>
          <w:sz w:val="24"/>
          <w:szCs w:val="24"/>
        </w:rPr>
        <w:t>,</w:t>
      </w:r>
      <w:r w:rsidR="00E50698" w:rsidRPr="00115A60">
        <w:rPr>
          <w:rFonts w:ascii="Times New Roman" w:hAnsi="Times New Roman" w:cs="Times New Roman"/>
          <w:sz w:val="24"/>
          <w:szCs w:val="24"/>
        </w:rPr>
        <w:t>-</w:t>
      </w:r>
      <w:r w:rsidRPr="00115A60">
        <w:rPr>
          <w:rFonts w:ascii="Times New Roman" w:hAnsi="Times New Roman" w:cs="Times New Roman"/>
          <w:sz w:val="24"/>
          <w:szCs w:val="24"/>
        </w:rPr>
        <w:t xml:space="preserve"> Kč /m</w:t>
      </w:r>
      <w:r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5A60">
        <w:rPr>
          <w:rFonts w:ascii="Times New Roman" w:hAnsi="Times New Roman" w:cs="Times New Roman"/>
          <w:sz w:val="24"/>
          <w:szCs w:val="24"/>
        </w:rPr>
        <w:t xml:space="preserve"> /rok. </w:t>
      </w:r>
      <w:r w:rsidR="00F218B9" w:rsidRPr="00115A60">
        <w:rPr>
          <w:rFonts w:ascii="Times New Roman" w:hAnsi="Times New Roman" w:cs="Times New Roman"/>
          <w:sz w:val="24"/>
          <w:szCs w:val="24"/>
        </w:rPr>
        <w:t>N</w:t>
      </w:r>
      <w:r w:rsidR="004606CE" w:rsidRPr="00115A60">
        <w:rPr>
          <w:rFonts w:ascii="Times New Roman" w:hAnsi="Times New Roman" w:cs="Times New Roman"/>
          <w:sz w:val="24"/>
          <w:szCs w:val="24"/>
        </w:rPr>
        <w:t>ájemné při celkové výměře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5A2B99">
        <w:rPr>
          <w:rFonts w:ascii="Times New Roman" w:hAnsi="Times New Roman" w:cs="Times New Roman"/>
          <w:sz w:val="24"/>
          <w:szCs w:val="24"/>
        </w:rPr>
        <w:t>15</w:t>
      </w:r>
      <w:r w:rsidR="00F218B9" w:rsidRPr="00115A60">
        <w:rPr>
          <w:rFonts w:ascii="Times New Roman" w:hAnsi="Times New Roman" w:cs="Times New Roman"/>
          <w:sz w:val="24"/>
          <w:szCs w:val="24"/>
        </w:rPr>
        <w:t>,4</w:t>
      </w:r>
      <w:r w:rsidR="005A2B99">
        <w:rPr>
          <w:rFonts w:ascii="Times New Roman" w:hAnsi="Times New Roman" w:cs="Times New Roman"/>
          <w:sz w:val="24"/>
          <w:szCs w:val="24"/>
        </w:rPr>
        <w:t>0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m</w:t>
      </w:r>
      <w:r w:rsidR="00F218B9"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činí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5A2B99">
        <w:rPr>
          <w:rFonts w:ascii="Times New Roman" w:hAnsi="Times New Roman" w:cs="Times New Roman"/>
          <w:sz w:val="24"/>
          <w:szCs w:val="24"/>
        </w:rPr>
        <w:t>1886,50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Kč</w:t>
      </w:r>
      <w:r w:rsidR="00F218B9" w:rsidRPr="00115A60">
        <w:rPr>
          <w:rFonts w:ascii="Times New Roman" w:hAnsi="Times New Roman" w:cs="Times New Roman"/>
          <w:sz w:val="24"/>
          <w:szCs w:val="24"/>
        </w:rPr>
        <w:t>/měsíc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tj. </w:t>
      </w:r>
      <w:r w:rsidR="005A2B99">
        <w:rPr>
          <w:rFonts w:ascii="Times New Roman" w:hAnsi="Times New Roman" w:cs="Times New Roman"/>
          <w:sz w:val="24"/>
          <w:szCs w:val="24"/>
        </w:rPr>
        <w:t>22 638,-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Kč/ rok</w:t>
      </w:r>
      <w:r w:rsidRPr="00115A60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5A2B99">
        <w:rPr>
          <w:rFonts w:ascii="Times New Roman" w:hAnsi="Times New Roman" w:cs="Times New Roman"/>
          <w:sz w:val="24"/>
          <w:szCs w:val="24"/>
        </w:rPr>
        <w:t>dvacetdvatisicšestsettricetosm</w:t>
      </w:r>
      <w:proofErr w:type="spellEnd"/>
      <w:r w:rsidRPr="00115A60">
        <w:rPr>
          <w:rFonts w:ascii="Times New Roman" w:hAnsi="Times New Roman" w:cs="Times New Roman"/>
          <w:sz w:val="24"/>
          <w:szCs w:val="24"/>
        </w:rPr>
        <w:t xml:space="preserve"> korun českých)</w:t>
      </w:r>
      <w:r w:rsidR="004606CE" w:rsidRPr="00115A60">
        <w:rPr>
          <w:rFonts w:ascii="Times New Roman" w:hAnsi="Times New Roman" w:cs="Times New Roman"/>
          <w:sz w:val="24"/>
          <w:szCs w:val="24"/>
        </w:rPr>
        <w:t>.</w:t>
      </w:r>
    </w:p>
    <w:p w:rsidR="004606CE" w:rsidRPr="00115A60" w:rsidRDefault="004606CE" w:rsidP="0078044D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se zavazuje platit </w:t>
      </w:r>
      <w:r w:rsidR="00FC0EB8" w:rsidRPr="00115A60"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115A60">
        <w:rPr>
          <w:rFonts w:ascii="Times New Roman" w:hAnsi="Times New Roman" w:cs="Times New Roman"/>
          <w:sz w:val="24"/>
          <w:szCs w:val="24"/>
        </w:rPr>
        <w:t>refundaci služeb (úhrada za elektrickou energii, topení, vodné, stočné, teplou vodu, úklid společných prostor,</w:t>
      </w:r>
      <w:r w:rsidR="0074121F" w:rsidRPr="00115A60">
        <w:rPr>
          <w:rFonts w:ascii="Times New Roman" w:hAnsi="Times New Roman" w:cs="Times New Roman"/>
          <w:sz w:val="24"/>
          <w:szCs w:val="24"/>
        </w:rPr>
        <w:t xml:space="preserve"> osvětlení společných prostor,</w:t>
      </w:r>
      <w:r w:rsidRPr="00115A60">
        <w:rPr>
          <w:rFonts w:ascii="Times New Roman" w:hAnsi="Times New Roman" w:cs="Times New Roman"/>
          <w:sz w:val="24"/>
          <w:szCs w:val="24"/>
        </w:rPr>
        <w:t xml:space="preserve"> údržba, ostraha areálu, odvoz odpadků, revize PO)</w:t>
      </w:r>
      <w:r w:rsidR="00AD54C7" w:rsidRPr="00115A60">
        <w:rPr>
          <w:rFonts w:ascii="Times New Roman" w:hAnsi="Times New Roman" w:cs="Times New Roman"/>
          <w:sz w:val="24"/>
          <w:szCs w:val="24"/>
        </w:rPr>
        <w:t xml:space="preserve"> a to </w:t>
      </w:r>
      <w:r w:rsidR="00AE46D0" w:rsidRPr="00115A60">
        <w:rPr>
          <w:rFonts w:ascii="Times New Roman" w:hAnsi="Times New Roman" w:cs="Times New Roman"/>
          <w:sz w:val="24"/>
          <w:szCs w:val="24"/>
        </w:rPr>
        <w:t xml:space="preserve">formou záloh </w:t>
      </w:r>
      <w:r w:rsidR="00AD54C7" w:rsidRPr="00115A60">
        <w:rPr>
          <w:rFonts w:ascii="Times New Roman" w:hAnsi="Times New Roman" w:cs="Times New Roman"/>
          <w:sz w:val="24"/>
          <w:szCs w:val="24"/>
        </w:rPr>
        <w:t xml:space="preserve">v měsíční částce </w:t>
      </w:r>
      <w:r w:rsidR="005A2B99">
        <w:rPr>
          <w:rFonts w:ascii="Times New Roman" w:hAnsi="Times New Roman" w:cs="Times New Roman"/>
          <w:sz w:val="24"/>
          <w:szCs w:val="24"/>
        </w:rPr>
        <w:t>1 993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5A2B99">
        <w:rPr>
          <w:rFonts w:ascii="Times New Roman" w:hAnsi="Times New Roman" w:cs="Times New Roman"/>
          <w:sz w:val="24"/>
          <w:szCs w:val="24"/>
        </w:rPr>
        <w:t>23 916,-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Kč/rok</w:t>
      </w:r>
      <w:r w:rsidR="00AD54C7" w:rsidRPr="00115A60">
        <w:rPr>
          <w:rFonts w:ascii="Times New Roman" w:hAnsi="Times New Roman" w:cs="Times New Roman"/>
          <w:sz w:val="24"/>
          <w:szCs w:val="24"/>
        </w:rPr>
        <w:t>.</w:t>
      </w:r>
    </w:p>
    <w:p w:rsidR="004606CE" w:rsidRPr="00115A60" w:rsidRDefault="004606CE" w:rsidP="004606CE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Úhrada ce</w:t>
      </w:r>
      <w:r w:rsidR="00227824" w:rsidRPr="00115A60">
        <w:rPr>
          <w:rFonts w:ascii="Times New Roman" w:hAnsi="Times New Roman" w:cs="Times New Roman"/>
          <w:sz w:val="24"/>
          <w:szCs w:val="24"/>
        </w:rPr>
        <w:t xml:space="preserve">lkem (nájemné a </w:t>
      </w:r>
      <w:r w:rsidR="00AD54C7" w:rsidRPr="00115A60">
        <w:rPr>
          <w:rFonts w:ascii="Times New Roman" w:hAnsi="Times New Roman" w:cs="Times New Roman"/>
          <w:sz w:val="24"/>
          <w:szCs w:val="24"/>
        </w:rPr>
        <w:t xml:space="preserve">záloha na </w:t>
      </w:r>
      <w:r w:rsidR="00227824" w:rsidRPr="00115A60">
        <w:rPr>
          <w:rFonts w:ascii="Times New Roman" w:hAnsi="Times New Roman" w:cs="Times New Roman"/>
          <w:sz w:val="24"/>
          <w:szCs w:val="24"/>
        </w:rPr>
        <w:t>refun</w:t>
      </w:r>
      <w:r w:rsidRPr="00115A60">
        <w:rPr>
          <w:rFonts w:ascii="Times New Roman" w:hAnsi="Times New Roman" w:cs="Times New Roman"/>
          <w:sz w:val="24"/>
          <w:szCs w:val="24"/>
        </w:rPr>
        <w:t>dac</w:t>
      </w:r>
      <w:r w:rsidR="00AD54C7" w:rsidRPr="00115A60">
        <w:rPr>
          <w:rFonts w:ascii="Times New Roman" w:hAnsi="Times New Roman" w:cs="Times New Roman"/>
          <w:sz w:val="24"/>
          <w:szCs w:val="24"/>
        </w:rPr>
        <w:t>i</w:t>
      </w:r>
      <w:r w:rsidRPr="00115A60">
        <w:rPr>
          <w:rFonts w:ascii="Times New Roman" w:hAnsi="Times New Roman" w:cs="Times New Roman"/>
          <w:sz w:val="24"/>
          <w:szCs w:val="24"/>
        </w:rPr>
        <w:t xml:space="preserve"> služeb) činní </w:t>
      </w:r>
      <w:r w:rsidR="005A2B99">
        <w:rPr>
          <w:rFonts w:ascii="Times New Roman" w:hAnsi="Times New Roman" w:cs="Times New Roman"/>
          <w:sz w:val="24"/>
          <w:szCs w:val="24"/>
        </w:rPr>
        <w:t>3</w:t>
      </w:r>
      <w:r w:rsidR="0064293C">
        <w:rPr>
          <w:rFonts w:ascii="Times New Roman" w:hAnsi="Times New Roman" w:cs="Times New Roman"/>
          <w:sz w:val="24"/>
          <w:szCs w:val="24"/>
        </w:rPr>
        <w:t> </w:t>
      </w:r>
      <w:r w:rsidR="005A2B99">
        <w:rPr>
          <w:rFonts w:ascii="Times New Roman" w:hAnsi="Times New Roman" w:cs="Times New Roman"/>
          <w:sz w:val="24"/>
          <w:szCs w:val="24"/>
        </w:rPr>
        <w:t>879,50</w:t>
      </w:r>
      <w:r w:rsidRPr="00115A60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5A2B99">
        <w:rPr>
          <w:rFonts w:ascii="Times New Roman" w:hAnsi="Times New Roman" w:cs="Times New Roman"/>
          <w:sz w:val="24"/>
          <w:szCs w:val="24"/>
        </w:rPr>
        <w:t>46 554</w:t>
      </w:r>
      <w:r w:rsidRPr="00115A60">
        <w:rPr>
          <w:rFonts w:ascii="Times New Roman" w:hAnsi="Times New Roman" w:cs="Times New Roman"/>
          <w:sz w:val="24"/>
          <w:szCs w:val="24"/>
        </w:rPr>
        <w:t>,- Kč/rok.</w:t>
      </w:r>
    </w:p>
    <w:p w:rsidR="00A31B65" w:rsidRPr="00115A60" w:rsidRDefault="00A31B65" w:rsidP="004606CE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álohové úhrady za služby spojené s užíváním nebytových prostor budou nájemci vyúčtovány podle skutečných nákladů po ukončení zúčtovacího období pronajímatelem vždy jednou ročně, a to na základě faktury, a to formou přeúčtování nákladů dle § 36 odst. 11 zákona o DPH, se splatností 14 dní ode dne vystavení. Jednotlivá média budou vyúčtována jako podíl na skutečných nákladech dle poměru podlahové plochy pronajatých prostor k úhrnu započtené plochy (tj. bez podružného měření</w:t>
      </w:r>
      <w:r w:rsidR="00B006AB" w:rsidRPr="00115A60">
        <w:rPr>
          <w:rFonts w:ascii="Times New Roman" w:hAnsi="Times New Roman" w:cs="Times New Roman"/>
          <w:sz w:val="24"/>
          <w:szCs w:val="24"/>
        </w:rPr>
        <w:t>)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</w:p>
    <w:p w:rsidR="0078044D" w:rsidRPr="00115A60" w:rsidRDefault="0078044D" w:rsidP="004606CE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né za předmět nájmu je dle ustanovení § 56a odst. 1 zák. č. 235/2015 Sb., o dani z přidané hodnoty osvobozeným plněním od DPH. </w:t>
      </w:r>
      <w:r w:rsidR="00980D92" w:rsidRPr="00115A60">
        <w:rPr>
          <w:rFonts w:ascii="Times New Roman" w:hAnsi="Times New Roman" w:cs="Times New Roman"/>
          <w:sz w:val="24"/>
          <w:szCs w:val="24"/>
        </w:rPr>
        <w:t>Stanovenou roční výši nájemného může pronajímatel upravit o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980D92" w:rsidRPr="00115A60">
        <w:rPr>
          <w:rFonts w:ascii="Times New Roman" w:hAnsi="Times New Roman" w:cs="Times New Roman"/>
          <w:sz w:val="24"/>
          <w:szCs w:val="24"/>
        </w:rPr>
        <w:t xml:space="preserve">poměr podle oficiálně vyhlašované míry inflace vyjádřené podle oficiálních údajů Českého statistického úřadu, v případě že od posledního ročního stanovení výše částky došlo ke změně míry inflace o minimálně </w:t>
      </w:r>
      <w:r w:rsidR="0081347E" w:rsidRPr="00115A60">
        <w:rPr>
          <w:rFonts w:ascii="Times New Roman" w:hAnsi="Times New Roman" w:cs="Times New Roman"/>
          <w:sz w:val="24"/>
          <w:szCs w:val="24"/>
        </w:rPr>
        <w:t>3</w:t>
      </w:r>
      <w:r w:rsidR="00980D92" w:rsidRPr="00115A6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8044D" w:rsidRPr="00115A60" w:rsidRDefault="0078044D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přenese k tíži nájemce </w:t>
      </w:r>
      <w:r w:rsidR="00227824" w:rsidRPr="00115A60">
        <w:rPr>
          <w:rFonts w:ascii="Times New Roman" w:hAnsi="Times New Roman" w:cs="Times New Roman"/>
          <w:sz w:val="24"/>
          <w:szCs w:val="24"/>
        </w:rPr>
        <w:t xml:space="preserve">poměrovou platbu za refundaci služeb </w:t>
      </w:r>
      <w:r w:rsidR="00313637" w:rsidRPr="00115A60">
        <w:rPr>
          <w:rFonts w:ascii="Times New Roman" w:hAnsi="Times New Roman" w:cs="Times New Roman"/>
          <w:sz w:val="24"/>
          <w:szCs w:val="24"/>
        </w:rPr>
        <w:t>hrazeného formou přeúčtování nákladů dle § 36 odst. 11 zákona o DPH.</w:t>
      </w:r>
    </w:p>
    <w:p w:rsidR="00186C7B" w:rsidRPr="00115A60" w:rsidRDefault="00227824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Úhrada nájemného a </w:t>
      </w:r>
      <w:r w:rsidR="00AE46D0" w:rsidRPr="00115A60"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115A60">
        <w:rPr>
          <w:rFonts w:ascii="Times New Roman" w:hAnsi="Times New Roman" w:cs="Times New Roman"/>
          <w:sz w:val="24"/>
          <w:szCs w:val="24"/>
        </w:rPr>
        <w:t>refundac</w:t>
      </w:r>
      <w:r w:rsidR="00AE46D0" w:rsidRPr="00115A60">
        <w:rPr>
          <w:rFonts w:ascii="Times New Roman" w:hAnsi="Times New Roman" w:cs="Times New Roman"/>
          <w:sz w:val="24"/>
          <w:szCs w:val="24"/>
        </w:rPr>
        <w:t>i</w:t>
      </w:r>
      <w:r w:rsidRPr="00115A60">
        <w:rPr>
          <w:rFonts w:ascii="Times New Roman" w:hAnsi="Times New Roman" w:cs="Times New Roman"/>
          <w:sz w:val="24"/>
          <w:szCs w:val="24"/>
        </w:rPr>
        <w:t xml:space="preserve"> služeb ve výši </w:t>
      </w:r>
      <w:r w:rsidR="005A2B99">
        <w:rPr>
          <w:rFonts w:ascii="Times New Roman" w:hAnsi="Times New Roman" w:cs="Times New Roman"/>
          <w:sz w:val="24"/>
          <w:szCs w:val="24"/>
        </w:rPr>
        <w:t>3 879,50</w:t>
      </w:r>
      <w:r w:rsidRPr="00115A60">
        <w:rPr>
          <w:rFonts w:ascii="Times New Roman" w:hAnsi="Times New Roman" w:cs="Times New Roman"/>
          <w:sz w:val="24"/>
          <w:szCs w:val="24"/>
        </w:rPr>
        <w:t xml:space="preserve"> Kč bude nájemcem hrazena měsíčně 15. každého měsíce za daný měsíc </w:t>
      </w:r>
      <w:r w:rsidR="009E27DB" w:rsidRPr="00115A60">
        <w:rPr>
          <w:rFonts w:ascii="Times New Roman" w:hAnsi="Times New Roman" w:cs="Times New Roman"/>
          <w:sz w:val="24"/>
          <w:szCs w:val="24"/>
        </w:rPr>
        <w:t>bankovním převodem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9E27DB" w:rsidRPr="00115A60">
        <w:rPr>
          <w:rFonts w:ascii="Times New Roman" w:hAnsi="Times New Roman" w:cs="Times New Roman"/>
          <w:sz w:val="24"/>
          <w:szCs w:val="24"/>
        </w:rPr>
        <w:t xml:space="preserve"> a to na účet pronajímatele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9E27DB" w:rsidRPr="00115A60">
        <w:rPr>
          <w:rFonts w:ascii="Times New Roman" w:hAnsi="Times New Roman" w:cs="Times New Roman"/>
          <w:sz w:val="24"/>
          <w:szCs w:val="24"/>
        </w:rPr>
        <w:t xml:space="preserve"> vedený u Komerční banky v Praze 6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9E27DB" w:rsidRPr="00115A60">
        <w:rPr>
          <w:rFonts w:ascii="Times New Roman" w:hAnsi="Times New Roman" w:cs="Times New Roman"/>
          <w:sz w:val="24"/>
          <w:szCs w:val="24"/>
        </w:rPr>
        <w:t xml:space="preserve"> č.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E27DB" w:rsidRPr="00115A6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27DB" w:rsidRPr="00115A60">
        <w:rPr>
          <w:rFonts w:ascii="Times New Roman" w:hAnsi="Times New Roman" w:cs="Times New Roman"/>
          <w:sz w:val="24"/>
          <w:szCs w:val="24"/>
        </w:rPr>
        <w:t xml:space="preserve"> 20439061/0100, variabilní symbol číslo smlouvy. </w:t>
      </w:r>
      <w:r w:rsidR="00186C7B" w:rsidRPr="00115A60">
        <w:rPr>
          <w:rFonts w:ascii="Times New Roman" w:hAnsi="Times New Roman" w:cs="Times New Roman"/>
          <w:sz w:val="24"/>
          <w:szCs w:val="24"/>
        </w:rPr>
        <w:t>Nájemné za</w:t>
      </w:r>
      <w:r w:rsidR="007C5A40" w:rsidRPr="00115A60">
        <w:rPr>
          <w:rFonts w:ascii="Times New Roman" w:hAnsi="Times New Roman" w:cs="Times New Roman"/>
          <w:sz w:val="24"/>
          <w:szCs w:val="24"/>
        </w:rPr>
        <w:t xml:space="preserve"> předmět nájmu je dle ust</w:t>
      </w:r>
      <w:r w:rsidR="007F6F8C" w:rsidRPr="00115A60">
        <w:rPr>
          <w:rFonts w:ascii="Times New Roman" w:hAnsi="Times New Roman" w:cs="Times New Roman"/>
          <w:sz w:val="24"/>
          <w:szCs w:val="24"/>
        </w:rPr>
        <w:t>anovení</w:t>
      </w:r>
      <w:r w:rsidR="007C5A40" w:rsidRPr="00115A60">
        <w:rPr>
          <w:rFonts w:ascii="Times New Roman" w:hAnsi="Times New Roman" w:cs="Times New Roman"/>
          <w:sz w:val="24"/>
          <w:szCs w:val="24"/>
        </w:rPr>
        <w:t xml:space="preserve"> § 56</w:t>
      </w:r>
      <w:r w:rsidR="00186C7B" w:rsidRPr="00115A60">
        <w:rPr>
          <w:rFonts w:ascii="Times New Roman" w:hAnsi="Times New Roman" w:cs="Times New Roman"/>
          <w:sz w:val="24"/>
          <w:szCs w:val="24"/>
        </w:rPr>
        <w:t xml:space="preserve">a odst. 1 zák. č. 235/2015 Sb., o dani z přidané hodnoty osvobozeným plněním od DPH. </w:t>
      </w:r>
    </w:p>
    <w:p w:rsidR="009206F3" w:rsidRPr="00115A60" w:rsidRDefault="00313637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Pro</w:t>
      </w:r>
      <w:r w:rsidR="009206F3" w:rsidRPr="00115A60">
        <w:rPr>
          <w:rFonts w:ascii="Times New Roman" w:hAnsi="Times New Roman" w:cs="Times New Roman"/>
          <w:sz w:val="24"/>
          <w:szCs w:val="24"/>
        </w:rPr>
        <w:t> případ prodlení s</w:t>
      </w:r>
      <w:r w:rsidRPr="00115A60">
        <w:rPr>
          <w:rFonts w:ascii="Times New Roman" w:hAnsi="Times New Roman" w:cs="Times New Roman"/>
          <w:sz w:val="24"/>
          <w:szCs w:val="24"/>
        </w:rPr>
        <w:t>e</w:t>
      </w:r>
      <w:r w:rsidR="009206F3" w:rsidRPr="00115A60">
        <w:rPr>
          <w:rFonts w:ascii="Times New Roman" w:hAnsi="Times New Roman" w:cs="Times New Roman"/>
          <w:sz w:val="24"/>
          <w:szCs w:val="24"/>
        </w:rPr>
        <w:t xml:space="preserve"> placením </w:t>
      </w:r>
      <w:r w:rsidR="00186C7B" w:rsidRPr="00115A60">
        <w:rPr>
          <w:rFonts w:ascii="Times New Roman" w:hAnsi="Times New Roman" w:cs="Times New Roman"/>
          <w:sz w:val="24"/>
          <w:szCs w:val="24"/>
        </w:rPr>
        <w:t>nájemného</w:t>
      </w:r>
      <w:r w:rsidR="001B495D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a s ním spojeného přeúčtovaného nájemného za užív</w:t>
      </w:r>
      <w:r w:rsidR="003473B3" w:rsidRPr="00115A60">
        <w:rPr>
          <w:rFonts w:ascii="Times New Roman" w:hAnsi="Times New Roman" w:cs="Times New Roman"/>
          <w:sz w:val="24"/>
          <w:szCs w:val="24"/>
        </w:rPr>
        <w:t>á</w:t>
      </w:r>
      <w:r w:rsidRPr="00115A60">
        <w:rPr>
          <w:rFonts w:ascii="Times New Roman" w:hAnsi="Times New Roman" w:cs="Times New Roman"/>
          <w:sz w:val="24"/>
          <w:szCs w:val="24"/>
        </w:rPr>
        <w:t>ní pozemku</w:t>
      </w:r>
      <w:r w:rsidR="009206F3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 xml:space="preserve">za více než deset kalendářních dní od doby splatnosti bude </w:t>
      </w:r>
      <w:r w:rsidR="007C7418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em vystavena upomínka, za kterou bude pronajímatelem nájemci </w:t>
      </w:r>
      <w:r w:rsidR="002A03D7" w:rsidRPr="00115A60">
        <w:rPr>
          <w:rFonts w:ascii="Times New Roman" w:hAnsi="Times New Roman" w:cs="Times New Roman"/>
          <w:sz w:val="24"/>
          <w:szCs w:val="24"/>
        </w:rPr>
        <w:t>účtováno 150,- Kč.</w:t>
      </w:r>
    </w:p>
    <w:p w:rsidR="002A03D7" w:rsidRPr="00115A60" w:rsidRDefault="00186C7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</w:t>
      </w:r>
      <w:r w:rsidR="002A03D7" w:rsidRPr="00115A60">
        <w:rPr>
          <w:rFonts w:ascii="Times New Roman" w:hAnsi="Times New Roman" w:cs="Times New Roman"/>
          <w:sz w:val="24"/>
          <w:szCs w:val="24"/>
        </w:rPr>
        <w:t>souhlasí s </w:t>
      </w:r>
      <w:r w:rsidR="00D33B18" w:rsidRPr="00115A60">
        <w:rPr>
          <w:rFonts w:ascii="Times New Roman" w:hAnsi="Times New Roman" w:cs="Times New Roman"/>
          <w:sz w:val="24"/>
          <w:szCs w:val="24"/>
        </w:rPr>
        <w:t>ú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pravou </w:t>
      </w:r>
      <w:r w:rsidRPr="00115A60">
        <w:rPr>
          <w:rFonts w:ascii="Times New Roman" w:hAnsi="Times New Roman" w:cs="Times New Roman"/>
          <w:sz w:val="24"/>
          <w:szCs w:val="24"/>
        </w:rPr>
        <w:t>nájemného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v souvislosti s inflací nebo změnou legislativy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C736D5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a to na základě písemného oznámení </w:t>
      </w:r>
      <w:r w:rsidRPr="00115A60">
        <w:rPr>
          <w:rFonts w:ascii="Times New Roman" w:hAnsi="Times New Roman" w:cs="Times New Roman"/>
          <w:sz w:val="24"/>
          <w:szCs w:val="24"/>
        </w:rPr>
        <w:t>pronajímatele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7F6F8C" w:rsidRPr="00115A60">
        <w:rPr>
          <w:rFonts w:ascii="Times New Roman" w:hAnsi="Times New Roman" w:cs="Times New Roman"/>
          <w:sz w:val="24"/>
          <w:szCs w:val="24"/>
        </w:rPr>
        <w:t>ho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nájemci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1 měsíc před</w:t>
      </w:r>
      <w:r w:rsidR="007F6F8C" w:rsidRPr="00115A60">
        <w:rPr>
          <w:rFonts w:ascii="Times New Roman" w:hAnsi="Times New Roman" w:cs="Times New Roman"/>
          <w:sz w:val="24"/>
          <w:szCs w:val="24"/>
        </w:rPr>
        <w:t> 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účinností změny s tím, že nájemce ve lhůtě 10 dnů od doručení oznámení </w:t>
      </w:r>
      <w:r w:rsidRPr="00115A60">
        <w:rPr>
          <w:rFonts w:ascii="Times New Roman" w:hAnsi="Times New Roman" w:cs="Times New Roman"/>
          <w:sz w:val="24"/>
          <w:szCs w:val="24"/>
        </w:rPr>
        <w:t>pronajímateli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písemně sdělí akceptaci změny nebo ukončení smluvního vztahu. Nesdělení akceptace změny se pokládá za souhlas.</w:t>
      </w:r>
    </w:p>
    <w:p w:rsidR="00A46087" w:rsidRPr="00115A60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115A60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115A60" w:rsidRDefault="00A46087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7</w:t>
      </w:r>
      <w:r w:rsidRPr="00115A60">
        <w:t>.</w:t>
      </w:r>
    </w:p>
    <w:p w:rsidR="00A46087" w:rsidRPr="00115A60" w:rsidRDefault="00A46087" w:rsidP="00B61E55">
      <w:pPr>
        <w:pStyle w:val="Nadpis2"/>
        <w:ind w:left="644" w:hanging="502"/>
      </w:pPr>
      <w:r w:rsidRPr="00115A60">
        <w:t>Úpravy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6087" w:rsidRPr="00115A60" w:rsidRDefault="00186C7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není oprávněn provádět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 na vlastní náklady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bez písemného předchozího souhlasu </w:t>
      </w:r>
      <w:r w:rsidRPr="00115A60">
        <w:rPr>
          <w:rFonts w:ascii="Times New Roman" w:hAnsi="Times New Roman" w:cs="Times New Roman"/>
          <w:sz w:val="24"/>
          <w:szCs w:val="24"/>
        </w:rPr>
        <w:t>pronajímatele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jakékoliv změny, úpravy či opravy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nebytových </w:t>
      </w:r>
      <w:r w:rsidR="007C7418" w:rsidRPr="00115A60">
        <w:rPr>
          <w:rFonts w:ascii="Times New Roman" w:hAnsi="Times New Roman" w:cs="Times New Roman"/>
          <w:sz w:val="24"/>
          <w:szCs w:val="24"/>
        </w:rPr>
        <w:t>p</w:t>
      </w:r>
      <w:r w:rsidR="00706BCE" w:rsidRPr="00115A60">
        <w:rPr>
          <w:rFonts w:ascii="Times New Roman" w:hAnsi="Times New Roman" w:cs="Times New Roman"/>
          <w:sz w:val="24"/>
          <w:szCs w:val="24"/>
        </w:rPr>
        <w:t>r</w:t>
      </w:r>
      <w:r w:rsidR="007C7418" w:rsidRPr="00115A60">
        <w:rPr>
          <w:rFonts w:ascii="Times New Roman" w:hAnsi="Times New Roman" w:cs="Times New Roman"/>
          <w:sz w:val="24"/>
          <w:szCs w:val="24"/>
        </w:rPr>
        <w:t>o</w:t>
      </w:r>
      <w:r w:rsidR="00706BCE" w:rsidRPr="00115A60">
        <w:rPr>
          <w:rFonts w:ascii="Times New Roman" w:hAnsi="Times New Roman" w:cs="Times New Roman"/>
          <w:sz w:val="24"/>
          <w:szCs w:val="24"/>
        </w:rPr>
        <w:t>stor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. 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Při porušení této povinnosti je </w:t>
      </w:r>
      <w:r w:rsidR="007C7418" w:rsidRPr="00115A60">
        <w:rPr>
          <w:rFonts w:ascii="Times New Roman" w:hAnsi="Times New Roman" w:cs="Times New Roman"/>
          <w:sz w:val="24"/>
          <w:szCs w:val="24"/>
        </w:rPr>
        <w:t>pronajímatel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2A4A91" w:rsidRPr="00115A60">
        <w:rPr>
          <w:rFonts w:ascii="Times New Roman" w:hAnsi="Times New Roman" w:cs="Times New Roman"/>
          <w:sz w:val="24"/>
          <w:szCs w:val="24"/>
        </w:rPr>
        <w:t>vypovědět tuto smlouvu s výpovědní dobou 90</w:t>
      </w:r>
      <w:r w:rsidR="007F6F8C" w:rsidRPr="00115A60">
        <w:rPr>
          <w:rFonts w:ascii="Times New Roman" w:hAnsi="Times New Roman" w:cs="Times New Roman"/>
          <w:sz w:val="24"/>
          <w:szCs w:val="24"/>
        </w:rPr>
        <w:t> </w:t>
      </w:r>
      <w:r w:rsidR="002A4A91" w:rsidRPr="00115A60">
        <w:rPr>
          <w:rFonts w:ascii="Times New Roman" w:hAnsi="Times New Roman" w:cs="Times New Roman"/>
          <w:sz w:val="24"/>
          <w:szCs w:val="24"/>
        </w:rPr>
        <w:t>dn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ů od doručení písemné výpovědi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="00CB6832" w:rsidRPr="00115A60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a požadovat na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i zaplacení smluvní pokuty ve výši rovnající se ročnímu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nému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dle čl. </w:t>
      </w:r>
      <w:r w:rsidR="00E8283A" w:rsidRPr="00115A60">
        <w:rPr>
          <w:rFonts w:ascii="Times New Roman" w:hAnsi="Times New Roman" w:cs="Times New Roman"/>
          <w:sz w:val="24"/>
          <w:szCs w:val="24"/>
        </w:rPr>
        <w:t>6.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996BCA" w:rsidRPr="00115A60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je oprávněn požadovat při skončení této smlouvy po </w:t>
      </w:r>
      <w:r w:rsidRPr="00115A60">
        <w:rPr>
          <w:rFonts w:ascii="Times New Roman" w:hAnsi="Times New Roman" w:cs="Times New Roman"/>
          <w:sz w:val="24"/>
          <w:szCs w:val="24"/>
        </w:rPr>
        <w:t>pronajímateli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náhradu z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provedené změny, úpravy či investice do </w:t>
      </w:r>
      <w:r w:rsidRPr="00115A60">
        <w:rPr>
          <w:rFonts w:ascii="Times New Roman" w:hAnsi="Times New Roman" w:cs="Times New Roman"/>
          <w:sz w:val="24"/>
          <w:szCs w:val="24"/>
        </w:rPr>
        <w:t xml:space="preserve">pronajatého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ého prostoru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pouze v případě, že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se k tomu </w:t>
      </w:r>
      <w:r w:rsidRPr="00115A60">
        <w:rPr>
          <w:rFonts w:ascii="Times New Roman" w:hAnsi="Times New Roman" w:cs="Times New Roman"/>
          <w:sz w:val="24"/>
          <w:szCs w:val="24"/>
        </w:rPr>
        <w:t>pronajímatel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výslovně</w:t>
      </w:r>
      <w:r w:rsidRPr="00115A60">
        <w:rPr>
          <w:rFonts w:ascii="Times New Roman" w:hAnsi="Times New Roman" w:cs="Times New Roman"/>
          <w:sz w:val="24"/>
          <w:szCs w:val="24"/>
        </w:rPr>
        <w:t xml:space="preserve"> písemně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zavázal.</w:t>
      </w:r>
    </w:p>
    <w:p w:rsidR="00996BCA" w:rsidRPr="00115A60" w:rsidRDefault="00996BCA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96BCA" w:rsidRPr="00115A60" w:rsidRDefault="00996BCA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8</w:t>
      </w:r>
      <w:r w:rsidRPr="00115A60">
        <w:t>.</w:t>
      </w:r>
    </w:p>
    <w:p w:rsidR="00996BCA" w:rsidRPr="00115A60" w:rsidRDefault="00996BCA" w:rsidP="00B61E55">
      <w:pPr>
        <w:pStyle w:val="Nadpis2"/>
        <w:ind w:left="644" w:hanging="502"/>
      </w:pPr>
      <w:r w:rsidRPr="00115A60">
        <w:t>Pořádek a vyklizení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96BCA" w:rsidRPr="00115A60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je povinen udržovat pořádek </w:t>
      </w:r>
      <w:r w:rsidR="00706BCE" w:rsidRPr="00115A60">
        <w:rPr>
          <w:rFonts w:ascii="Times New Roman" w:hAnsi="Times New Roman" w:cs="Times New Roman"/>
          <w:sz w:val="24"/>
          <w:szCs w:val="24"/>
        </w:rPr>
        <w:t>v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pronajat</w:t>
      </w:r>
      <w:r w:rsidR="00706BCE" w:rsidRPr="00115A60">
        <w:rPr>
          <w:rFonts w:ascii="Times New Roman" w:hAnsi="Times New Roman" w:cs="Times New Roman"/>
          <w:sz w:val="24"/>
          <w:szCs w:val="24"/>
        </w:rPr>
        <w:t>ých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nebytových </w:t>
      </w:r>
      <w:r w:rsidRPr="00115A60">
        <w:rPr>
          <w:rFonts w:ascii="Times New Roman" w:hAnsi="Times New Roman" w:cs="Times New Roman"/>
          <w:sz w:val="24"/>
          <w:szCs w:val="24"/>
        </w:rPr>
        <w:t>p</w:t>
      </w:r>
      <w:r w:rsidR="00706BCE" w:rsidRPr="00115A60">
        <w:rPr>
          <w:rFonts w:ascii="Times New Roman" w:hAnsi="Times New Roman" w:cs="Times New Roman"/>
          <w:sz w:val="24"/>
          <w:szCs w:val="24"/>
        </w:rPr>
        <w:t>r</w:t>
      </w:r>
      <w:r w:rsidRPr="00115A60">
        <w:rPr>
          <w:rFonts w:ascii="Times New Roman" w:hAnsi="Times New Roman" w:cs="Times New Roman"/>
          <w:sz w:val="24"/>
          <w:szCs w:val="24"/>
        </w:rPr>
        <w:t>o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storech </w:t>
      </w:r>
      <w:r w:rsidR="00996BCA" w:rsidRPr="00115A60">
        <w:rPr>
          <w:rFonts w:ascii="Times New Roman" w:hAnsi="Times New Roman" w:cs="Times New Roman"/>
          <w:sz w:val="24"/>
          <w:szCs w:val="24"/>
        </w:rPr>
        <w:t>a v je</w:t>
      </w:r>
      <w:r w:rsidR="00706BCE" w:rsidRPr="00115A60">
        <w:rPr>
          <w:rFonts w:ascii="Times New Roman" w:hAnsi="Times New Roman" w:cs="Times New Roman"/>
          <w:sz w:val="24"/>
          <w:szCs w:val="24"/>
        </w:rPr>
        <w:t>jic</w:t>
      </w:r>
      <w:r w:rsidRPr="00115A60">
        <w:rPr>
          <w:rFonts w:ascii="Times New Roman" w:hAnsi="Times New Roman" w:cs="Times New Roman"/>
          <w:sz w:val="24"/>
          <w:szCs w:val="24"/>
        </w:rPr>
        <w:t>h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okolí.</w:t>
      </w:r>
    </w:p>
    <w:p w:rsidR="00700D14" w:rsidRPr="00115A60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ři porušení povinnosti 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dle odstavce </w:t>
      </w:r>
      <w:proofErr w:type="gramStart"/>
      <w:r w:rsidR="00E8283A" w:rsidRPr="00115A60">
        <w:rPr>
          <w:rFonts w:ascii="Times New Roman" w:hAnsi="Times New Roman" w:cs="Times New Roman"/>
          <w:sz w:val="24"/>
          <w:szCs w:val="24"/>
        </w:rPr>
        <w:t>8.1.</w:t>
      </w:r>
      <w:r w:rsidR="00D23099" w:rsidRPr="00115A60">
        <w:rPr>
          <w:rFonts w:ascii="Times New Roman" w:hAnsi="Times New Roman" w:cs="Times New Roman"/>
          <w:sz w:val="24"/>
          <w:szCs w:val="24"/>
        </w:rPr>
        <w:t> </w:t>
      </w:r>
      <w:r w:rsidR="00996BCA" w:rsidRPr="00115A6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996BCA" w:rsidRPr="00115A60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oprávněn vypovědět tuto smlouvu s výpovědní dobou 90 dnů od doručení písemné výpovědi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="00CB6832" w:rsidRPr="00115A60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a požadovat na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zaplacení smluvní pokuty ve výši </w:t>
      </w:r>
      <w:r w:rsidR="00700D14" w:rsidRPr="00115A60">
        <w:rPr>
          <w:rFonts w:ascii="Times New Roman" w:hAnsi="Times New Roman" w:cs="Times New Roman"/>
          <w:sz w:val="24"/>
          <w:szCs w:val="24"/>
        </w:rPr>
        <w:t xml:space="preserve">500,- Kč (slovy: </w:t>
      </w:r>
      <w:proofErr w:type="spellStart"/>
      <w:r w:rsidR="00700D14" w:rsidRPr="00115A60">
        <w:rPr>
          <w:rFonts w:ascii="Times New Roman" w:hAnsi="Times New Roman" w:cs="Times New Roman"/>
          <w:sz w:val="24"/>
          <w:szCs w:val="24"/>
        </w:rPr>
        <w:t>pětset</w:t>
      </w:r>
      <w:proofErr w:type="spellEnd"/>
      <w:r w:rsidR="00700D14" w:rsidRPr="00115A60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="00706BCE" w:rsidRPr="00115A60">
        <w:rPr>
          <w:rFonts w:ascii="Times New Roman" w:hAnsi="Times New Roman" w:cs="Times New Roman"/>
          <w:sz w:val="24"/>
          <w:szCs w:val="24"/>
        </w:rPr>
        <w:t>za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700D14" w:rsidRPr="00115A60">
        <w:rPr>
          <w:rFonts w:ascii="Times New Roman" w:hAnsi="Times New Roman" w:cs="Times New Roman"/>
          <w:sz w:val="24"/>
          <w:szCs w:val="24"/>
        </w:rPr>
        <w:t xml:space="preserve">každý den prodlení, kterou je nájemce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 po</w:t>
      </w:r>
      <w:r w:rsidR="00700D14" w:rsidRPr="00115A60">
        <w:rPr>
          <w:rFonts w:ascii="Times New Roman" w:hAnsi="Times New Roman" w:cs="Times New Roman"/>
          <w:sz w:val="24"/>
          <w:szCs w:val="24"/>
        </w:rPr>
        <w:t xml:space="preserve">vinen zaplatit pronajímateli. </w:t>
      </w:r>
    </w:p>
    <w:p w:rsidR="009800DF" w:rsidRPr="00115A60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je </w:t>
      </w:r>
      <w:r w:rsidR="00541A91" w:rsidRPr="00115A60">
        <w:rPr>
          <w:rFonts w:ascii="Times New Roman" w:hAnsi="Times New Roman" w:cs="Times New Roman"/>
          <w:sz w:val="24"/>
          <w:szCs w:val="24"/>
        </w:rPr>
        <w:t>povinen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nejpozději poslední den doby </w:t>
      </w:r>
      <w:r w:rsidRPr="00115A60">
        <w:rPr>
          <w:rFonts w:ascii="Times New Roman" w:hAnsi="Times New Roman" w:cs="Times New Roman"/>
          <w:sz w:val="24"/>
          <w:szCs w:val="24"/>
        </w:rPr>
        <w:t xml:space="preserve">nájmu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é prostory</w:t>
      </w:r>
      <w:r w:rsidRPr="00115A60">
        <w:rPr>
          <w:rFonts w:ascii="Times New Roman" w:hAnsi="Times New Roman" w:cs="Times New Roman"/>
          <w:sz w:val="24"/>
          <w:szCs w:val="24"/>
        </w:rPr>
        <w:t xml:space="preserve"> vyklidit a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vyklizený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předat </w:t>
      </w:r>
      <w:r w:rsidRPr="00115A60">
        <w:rPr>
          <w:rFonts w:ascii="Times New Roman" w:hAnsi="Times New Roman" w:cs="Times New Roman"/>
          <w:sz w:val="24"/>
          <w:szCs w:val="24"/>
        </w:rPr>
        <w:t>pronajímateli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ve stavu, v jakém </w:t>
      </w:r>
      <w:r w:rsidR="001B745A" w:rsidRPr="00115A60">
        <w:rPr>
          <w:rFonts w:ascii="Times New Roman" w:hAnsi="Times New Roman" w:cs="Times New Roman"/>
          <w:sz w:val="24"/>
          <w:szCs w:val="24"/>
        </w:rPr>
        <w:t>pronajaté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é prostory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převzal, s přihlédnutím k obvyklému opotřebení. </w:t>
      </w:r>
    </w:p>
    <w:p w:rsidR="009104B5" w:rsidRPr="00115A60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ři poru</w:t>
      </w:r>
      <w:r w:rsidR="00E8283A" w:rsidRPr="00115A60">
        <w:rPr>
          <w:rFonts w:ascii="Times New Roman" w:hAnsi="Times New Roman" w:cs="Times New Roman"/>
          <w:sz w:val="24"/>
          <w:szCs w:val="24"/>
        </w:rPr>
        <w:t xml:space="preserve">šení povinnosti dle </w:t>
      </w:r>
      <w:r w:rsidRPr="00115A60">
        <w:rPr>
          <w:rFonts w:ascii="Times New Roman" w:hAnsi="Times New Roman" w:cs="Times New Roman"/>
          <w:sz w:val="24"/>
          <w:szCs w:val="24"/>
        </w:rPr>
        <w:t xml:space="preserve">odstavce </w:t>
      </w:r>
      <w:proofErr w:type="gramStart"/>
      <w:r w:rsidR="00E8283A" w:rsidRPr="00115A60">
        <w:rPr>
          <w:rFonts w:ascii="Times New Roman" w:hAnsi="Times New Roman" w:cs="Times New Roman"/>
          <w:sz w:val="24"/>
          <w:szCs w:val="24"/>
        </w:rPr>
        <w:t xml:space="preserve">8.3. </w:t>
      </w:r>
      <w:r w:rsidRPr="00115A6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115A60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7C7418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 oprávněn požadovat na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Pr="00115A60"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mu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7C7418" w:rsidRPr="00115A60">
        <w:rPr>
          <w:rFonts w:ascii="Times New Roman" w:hAnsi="Times New Roman" w:cs="Times New Roman"/>
          <w:sz w:val="24"/>
          <w:szCs w:val="24"/>
        </w:rPr>
        <w:t>z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E8283A" w:rsidRPr="00115A60">
        <w:rPr>
          <w:rFonts w:ascii="Times New Roman" w:hAnsi="Times New Roman" w:cs="Times New Roman"/>
          <w:sz w:val="24"/>
          <w:szCs w:val="24"/>
        </w:rPr>
        <w:t xml:space="preserve"> dle čl. 6.</w:t>
      </w:r>
      <w:r w:rsidRPr="00115A60">
        <w:rPr>
          <w:rFonts w:ascii="Times New Roman" w:hAnsi="Times New Roman" w:cs="Times New Roman"/>
          <w:sz w:val="24"/>
          <w:szCs w:val="24"/>
        </w:rPr>
        <w:t xml:space="preserve"> této smlouvy a zajistit splnění povinnosti vyklidit 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nebytový </w:t>
      </w:r>
      <w:r w:rsidR="007C7418" w:rsidRPr="00115A60">
        <w:rPr>
          <w:rFonts w:ascii="Times New Roman" w:hAnsi="Times New Roman" w:cs="Times New Roman"/>
          <w:sz w:val="24"/>
          <w:szCs w:val="24"/>
        </w:rPr>
        <w:t>p</w:t>
      </w:r>
      <w:r w:rsidR="00706BCE" w:rsidRPr="00115A60">
        <w:rPr>
          <w:rFonts w:ascii="Times New Roman" w:hAnsi="Times New Roman" w:cs="Times New Roman"/>
          <w:sz w:val="24"/>
          <w:szCs w:val="24"/>
        </w:rPr>
        <w:t>rostor</w:t>
      </w:r>
      <w:r w:rsidRPr="00115A60">
        <w:rPr>
          <w:rFonts w:ascii="Times New Roman" w:hAnsi="Times New Roman" w:cs="Times New Roman"/>
          <w:sz w:val="24"/>
          <w:szCs w:val="24"/>
        </w:rPr>
        <w:t xml:space="preserve"> na náklady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 xml:space="preserve"> tak, že dojde k odstranění 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 xml:space="preserve">likvidaci všech věcí a jejich součástí dle předchozího odstavce. </w:t>
      </w:r>
      <w:r w:rsidR="00700D14" w:rsidRPr="00115A60">
        <w:rPr>
          <w:rFonts w:ascii="Times New Roman" w:hAnsi="Times New Roman" w:cs="Times New Roman"/>
          <w:sz w:val="24"/>
          <w:szCs w:val="24"/>
        </w:rPr>
        <w:t>Smluvní strany se dohodly, že pronajímatel je oprávněn v případě prodlení vyklizení nebytových prostor nájemcem nebytové prostory vyklidit a věci nájemce nechat uskladnit, to vše na náklad nájemce.</w:t>
      </w:r>
    </w:p>
    <w:p w:rsidR="00937211" w:rsidRPr="00115A60" w:rsidRDefault="00937211">
      <w:pPr>
        <w:rPr>
          <w:rFonts w:ascii="Times New Roman" w:eastAsiaTheme="majorEastAsia" w:hAnsi="Times New Roman" w:cstheme="majorBidi"/>
          <w:b/>
          <w:bCs/>
          <w:sz w:val="24"/>
          <w:szCs w:val="26"/>
        </w:rPr>
      </w:pPr>
    </w:p>
    <w:p w:rsidR="009104B5" w:rsidRPr="00115A60" w:rsidRDefault="009104B5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9</w:t>
      </w:r>
      <w:r w:rsidRPr="00115A60">
        <w:t>.</w:t>
      </w:r>
    </w:p>
    <w:p w:rsidR="009104B5" w:rsidRPr="00115A60" w:rsidRDefault="009104B5" w:rsidP="00B61E55">
      <w:pPr>
        <w:pStyle w:val="Nadpis2"/>
        <w:ind w:left="644" w:hanging="502"/>
      </w:pPr>
      <w:r w:rsidRPr="00115A60">
        <w:t>Smluvní pokuty</w:t>
      </w:r>
    </w:p>
    <w:p w:rsidR="003504C1" w:rsidRPr="00115A60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115A60" w:rsidRDefault="009104B5" w:rsidP="003504C1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Veškeré smluvní pokuty dle této smlouvy jsou splatné do 14 dní od výzvy strany oprávněné straně povinné k jejich zaplacení. Zaplacením smluvní pokuty není dotčeno</w:t>
      </w:r>
      <w:r w:rsidR="00AD1096" w:rsidRPr="00115A60">
        <w:rPr>
          <w:rFonts w:ascii="Times New Roman" w:hAnsi="Times New Roman" w:cs="Times New Roman"/>
          <w:sz w:val="24"/>
          <w:szCs w:val="24"/>
        </w:rPr>
        <w:t xml:space="preserve"> právo</w:t>
      </w:r>
      <w:r w:rsidRPr="00115A60">
        <w:rPr>
          <w:rFonts w:ascii="Times New Roman" w:hAnsi="Times New Roman" w:cs="Times New Roman"/>
          <w:sz w:val="24"/>
          <w:szCs w:val="24"/>
        </w:rPr>
        <w:t xml:space="preserve"> strany oprávněné na zaplacení náhrady škody od strany povinné (tedy toho</w:t>
      </w:r>
      <w:r w:rsidR="00AD1096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kdo svou povinnost porušil), čímž se strany smlouvy výslovně odchylují od ustanovení §</w:t>
      </w:r>
      <w:r w:rsidR="00AD1096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2050 občanského zákoníku.</w:t>
      </w:r>
    </w:p>
    <w:p w:rsidR="009104B5" w:rsidRPr="00115A60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115A60" w:rsidRDefault="009104B5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10</w:t>
      </w:r>
      <w:r w:rsidRPr="00115A60">
        <w:t>.</w:t>
      </w:r>
    </w:p>
    <w:p w:rsidR="009104B5" w:rsidRPr="00115A60" w:rsidRDefault="009104B5" w:rsidP="00B61E55">
      <w:pPr>
        <w:pStyle w:val="Nadpis2"/>
        <w:ind w:left="644" w:hanging="502"/>
      </w:pPr>
      <w:r w:rsidRPr="00115A60">
        <w:t>Skončení smlouvy</w:t>
      </w:r>
    </w:p>
    <w:p w:rsidR="003504C1" w:rsidRPr="00115A60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115A60" w:rsidRDefault="007C7418" w:rsidP="003504C1">
      <w:pPr>
        <w:pStyle w:val="Odstavecseseznamem"/>
        <w:numPr>
          <w:ilvl w:val="1"/>
          <w:numId w:val="1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</w:t>
      </w:r>
      <w:r w:rsidR="009104B5" w:rsidRPr="00115A60">
        <w:rPr>
          <w:rFonts w:ascii="Times New Roman" w:hAnsi="Times New Roman" w:cs="Times New Roman"/>
          <w:sz w:val="24"/>
          <w:szCs w:val="24"/>
        </w:rPr>
        <w:t xml:space="preserve"> skončí uplynutím doby, na kterou byl sjednán. </w:t>
      </w:r>
    </w:p>
    <w:p w:rsidR="009104B5" w:rsidRPr="00115A60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Tato smlouva může být ukončena dohodou stran vyjádřenou písemnými projevy vůle smluvních stran na téže listině.</w:t>
      </w:r>
    </w:p>
    <w:p w:rsidR="009104B5" w:rsidRPr="00115A60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</w:t>
      </w:r>
      <w:r w:rsidR="00C67D14" w:rsidRPr="00115A60">
        <w:rPr>
          <w:rFonts w:ascii="Times New Roman" w:hAnsi="Times New Roman" w:cs="Times New Roman"/>
          <w:sz w:val="24"/>
          <w:szCs w:val="24"/>
        </w:rPr>
        <w:t>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9104B5" w:rsidRPr="00115A60">
        <w:rPr>
          <w:rFonts w:ascii="Times New Roman" w:hAnsi="Times New Roman" w:cs="Times New Roman"/>
          <w:sz w:val="24"/>
          <w:szCs w:val="24"/>
        </w:rPr>
        <w:t xml:space="preserve">může dále dát navíc </w:t>
      </w:r>
      <w:r w:rsidR="00C67D14" w:rsidRPr="00115A60">
        <w:rPr>
          <w:rFonts w:ascii="Times New Roman" w:hAnsi="Times New Roman" w:cs="Times New Roman"/>
          <w:sz w:val="24"/>
          <w:szCs w:val="24"/>
        </w:rPr>
        <w:t>nájemci</w:t>
      </w:r>
      <w:r w:rsidR="009104B5" w:rsidRPr="00115A60">
        <w:rPr>
          <w:rFonts w:ascii="Times New Roman" w:hAnsi="Times New Roman" w:cs="Times New Roman"/>
          <w:sz w:val="24"/>
          <w:szCs w:val="24"/>
        </w:rPr>
        <w:t xml:space="preserve"> písemnou výpověď, pokud není ve smlouvě sjednáno jinak, v případě hrubého porušení práv a povinností </w:t>
      </w:r>
      <w:r w:rsidR="00C67D14" w:rsidRPr="00115A60">
        <w:rPr>
          <w:rFonts w:ascii="Times New Roman" w:hAnsi="Times New Roman" w:cs="Times New Roman"/>
          <w:sz w:val="24"/>
          <w:szCs w:val="24"/>
        </w:rPr>
        <w:t>nájemce</w:t>
      </w:r>
      <w:r w:rsidR="009D2399" w:rsidRPr="00115A60">
        <w:rPr>
          <w:rFonts w:ascii="Times New Roman" w:hAnsi="Times New Roman" w:cs="Times New Roman"/>
          <w:sz w:val="24"/>
          <w:szCs w:val="24"/>
        </w:rPr>
        <w:t>, za které se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považuje zejména prodlení nájemce s placením nájemného delším jak 1 měsíc, pronájem </w:t>
      </w:r>
      <w:r w:rsidR="00970102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 jiným subjektům, </w:t>
      </w:r>
      <w:r w:rsidR="00A818BA" w:rsidRPr="00115A60">
        <w:rPr>
          <w:rFonts w:ascii="Times New Roman" w:hAnsi="Times New Roman" w:cs="Times New Roman"/>
          <w:sz w:val="24"/>
          <w:szCs w:val="24"/>
        </w:rPr>
        <w:t>obtěžování nad míru obvyklou uživatele okolních</w:t>
      </w:r>
      <w:r w:rsidR="00680D8E" w:rsidRPr="00115A60">
        <w:rPr>
          <w:rFonts w:ascii="Times New Roman" w:hAnsi="Times New Roman" w:cs="Times New Roman"/>
          <w:sz w:val="24"/>
          <w:szCs w:val="24"/>
        </w:rPr>
        <w:t xml:space="preserve"> prostor a </w:t>
      </w:r>
      <w:r w:rsidR="00A818BA" w:rsidRPr="00115A60">
        <w:rPr>
          <w:rFonts w:ascii="Times New Roman" w:hAnsi="Times New Roman" w:cs="Times New Roman"/>
          <w:sz w:val="24"/>
          <w:szCs w:val="24"/>
        </w:rPr>
        <w:t xml:space="preserve">nemovitostí </w:t>
      </w:r>
      <w:r w:rsidR="009D2399" w:rsidRPr="00115A60">
        <w:rPr>
          <w:rFonts w:ascii="Times New Roman" w:hAnsi="Times New Roman" w:cs="Times New Roman"/>
          <w:sz w:val="24"/>
          <w:szCs w:val="24"/>
        </w:rPr>
        <w:t>nebo jiná závažná porušení nájemné smlouvy</w:t>
      </w:r>
      <w:r w:rsidR="009104B5" w:rsidRPr="00115A60">
        <w:rPr>
          <w:rFonts w:ascii="Times New Roman" w:hAnsi="Times New Roman" w:cs="Times New Roman"/>
          <w:sz w:val="24"/>
          <w:szCs w:val="24"/>
        </w:rPr>
        <w:t>. Výpovědní lhůta je v tomto případě 14 dnů a počíná běžet 1. dne následujícího p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104B5" w:rsidRPr="00115A60">
        <w:rPr>
          <w:rFonts w:ascii="Times New Roman" w:hAnsi="Times New Roman" w:cs="Times New Roman"/>
          <w:sz w:val="24"/>
          <w:szCs w:val="24"/>
        </w:rPr>
        <w:t>doručení výpovědi.</w:t>
      </w:r>
    </w:p>
    <w:p w:rsidR="00980D92" w:rsidRPr="00115A60" w:rsidRDefault="009104B5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Každá ze smluvních stran je navíc oprávněna podat písemnou výpověď druhé straně bez udání důvodu s</w:t>
      </w:r>
      <w:r w:rsidR="002124B0" w:rsidRPr="00115A60">
        <w:rPr>
          <w:rFonts w:ascii="Times New Roman" w:hAnsi="Times New Roman" w:cs="Times New Roman"/>
          <w:sz w:val="24"/>
          <w:szCs w:val="24"/>
        </w:rPr>
        <w:t> 90 denní výpovědní lhůtou</w:t>
      </w:r>
      <w:r w:rsidR="00554C13" w:rsidRPr="00115A60">
        <w:rPr>
          <w:rFonts w:ascii="Times New Roman" w:hAnsi="Times New Roman" w:cs="Times New Roman"/>
          <w:sz w:val="24"/>
          <w:szCs w:val="24"/>
        </w:rPr>
        <w:t xml:space="preserve"> a počíná běžet 1. dne následujícího po doručení výpovědi</w:t>
      </w:r>
      <w:r w:rsidR="002124B0" w:rsidRPr="00115A60">
        <w:rPr>
          <w:rFonts w:ascii="Times New Roman" w:hAnsi="Times New Roman" w:cs="Times New Roman"/>
          <w:sz w:val="24"/>
          <w:szCs w:val="24"/>
        </w:rPr>
        <w:t>.</w:t>
      </w:r>
      <w:r w:rsidR="00980D92" w:rsidRPr="0011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D14" w:rsidRPr="00115A60" w:rsidRDefault="00980D92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Doručením pro účely této smlouvy se rozumí i uložení doporučené zásilky na poště. Nevyzvedne-li si adresát zásilku do 3 dnů ode dne uložení, poslední den této lhůty se považuje za den doručení, i když se pronajímatel či nájemce o uložení nedozvěděl. </w:t>
      </w:r>
    </w:p>
    <w:p w:rsidR="002124B0" w:rsidRPr="00115A60" w:rsidRDefault="00C67D14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 skončí také dnem, kdy </w:t>
      </w:r>
      <w:r w:rsidR="00D27DFD" w:rsidRPr="00115A60">
        <w:rPr>
          <w:rFonts w:ascii="Times New Roman" w:hAnsi="Times New Roman" w:cs="Times New Roman"/>
          <w:sz w:val="24"/>
          <w:szCs w:val="24"/>
        </w:rPr>
        <w:t>pronajímateli</w:t>
      </w:r>
      <w:r w:rsidRPr="00115A60">
        <w:rPr>
          <w:rFonts w:ascii="Times New Roman" w:hAnsi="Times New Roman" w:cs="Times New Roman"/>
          <w:sz w:val="24"/>
          <w:szCs w:val="24"/>
        </w:rPr>
        <w:t xml:space="preserve"> zanikne vlastnické právo hospodařit </w:t>
      </w:r>
      <w:r w:rsidR="009D2399" w:rsidRPr="00115A60">
        <w:rPr>
          <w:rFonts w:ascii="Times New Roman" w:hAnsi="Times New Roman" w:cs="Times New Roman"/>
          <w:sz w:val="24"/>
          <w:szCs w:val="24"/>
        </w:rPr>
        <w:t>s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předmětnými </w:t>
      </w:r>
      <w:r w:rsidR="00970102" w:rsidRPr="00115A60">
        <w:rPr>
          <w:rFonts w:ascii="Times New Roman" w:hAnsi="Times New Roman" w:cs="Times New Roman"/>
          <w:sz w:val="24"/>
          <w:szCs w:val="24"/>
        </w:rPr>
        <w:t xml:space="preserve">nebytovými </w:t>
      </w:r>
      <w:r w:rsidR="009D2399" w:rsidRPr="00115A60">
        <w:rPr>
          <w:rFonts w:ascii="Times New Roman" w:hAnsi="Times New Roman" w:cs="Times New Roman"/>
          <w:sz w:val="24"/>
          <w:szCs w:val="24"/>
        </w:rPr>
        <w:t>p</w:t>
      </w:r>
      <w:r w:rsidR="00970102" w:rsidRPr="00115A60">
        <w:rPr>
          <w:rFonts w:ascii="Times New Roman" w:hAnsi="Times New Roman" w:cs="Times New Roman"/>
          <w:sz w:val="24"/>
          <w:szCs w:val="24"/>
        </w:rPr>
        <w:t>r</w:t>
      </w:r>
      <w:r w:rsidR="009D2399" w:rsidRPr="00115A60">
        <w:rPr>
          <w:rFonts w:ascii="Times New Roman" w:hAnsi="Times New Roman" w:cs="Times New Roman"/>
          <w:sz w:val="24"/>
          <w:szCs w:val="24"/>
        </w:rPr>
        <w:t>o</w:t>
      </w:r>
      <w:r w:rsidR="00970102" w:rsidRPr="00115A60">
        <w:rPr>
          <w:rFonts w:ascii="Times New Roman" w:hAnsi="Times New Roman" w:cs="Times New Roman"/>
          <w:sz w:val="24"/>
          <w:szCs w:val="24"/>
        </w:rPr>
        <w:t>stor</w:t>
      </w:r>
      <w:r w:rsidR="009D2399" w:rsidRPr="00115A60">
        <w:rPr>
          <w:rFonts w:ascii="Times New Roman" w:hAnsi="Times New Roman" w:cs="Times New Roman"/>
          <w:sz w:val="24"/>
          <w:szCs w:val="24"/>
        </w:rPr>
        <w:t>y uvedený</w:t>
      </w:r>
      <w:r w:rsidR="005E16A3" w:rsidRPr="00115A60">
        <w:rPr>
          <w:rFonts w:ascii="Times New Roman" w:hAnsi="Times New Roman" w:cs="Times New Roman"/>
          <w:sz w:val="24"/>
          <w:szCs w:val="24"/>
        </w:rPr>
        <w:t>mi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 ve smlouvě </w:t>
      </w:r>
      <w:r w:rsidRPr="00115A60">
        <w:rPr>
          <w:rFonts w:ascii="Times New Roman" w:hAnsi="Times New Roman" w:cs="Times New Roman"/>
          <w:sz w:val="24"/>
          <w:szCs w:val="24"/>
        </w:rPr>
        <w:t>z důvodu realizace privatizace. Den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 xml:space="preserve">převodu </w:t>
      </w:r>
      <w:r w:rsidR="001B7EB5" w:rsidRPr="00115A60">
        <w:rPr>
          <w:rFonts w:ascii="Times New Roman" w:hAnsi="Times New Roman" w:cs="Times New Roman"/>
          <w:sz w:val="24"/>
          <w:szCs w:val="24"/>
        </w:rPr>
        <w:t xml:space="preserve">předmětných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1B7EB5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na nového majitele stanoví Ministe</w:t>
      </w:r>
      <w:r w:rsidR="00A67AD2" w:rsidRPr="00115A60">
        <w:rPr>
          <w:rFonts w:ascii="Times New Roman" w:hAnsi="Times New Roman" w:cs="Times New Roman"/>
          <w:sz w:val="24"/>
          <w:szCs w:val="24"/>
        </w:rPr>
        <w:t>rstvo zemědělství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</w:p>
    <w:p w:rsidR="005B3989" w:rsidRPr="00115A60" w:rsidRDefault="005B3989" w:rsidP="003473B3">
      <w:pPr>
        <w:pStyle w:val="Nadpis2"/>
        <w:ind w:left="644" w:hanging="502"/>
      </w:pPr>
      <w:r w:rsidRPr="00115A60">
        <w:t>Článek 1</w:t>
      </w:r>
      <w:r w:rsidR="003473B3" w:rsidRPr="00115A60">
        <w:t>1</w:t>
      </w:r>
      <w:r w:rsidRPr="00115A60">
        <w:t>.</w:t>
      </w:r>
    </w:p>
    <w:p w:rsidR="005B3989" w:rsidRPr="00115A60" w:rsidRDefault="005B3989" w:rsidP="003473B3">
      <w:pPr>
        <w:pStyle w:val="Nadpis2"/>
        <w:ind w:left="644" w:hanging="502"/>
      </w:pPr>
      <w:r w:rsidRPr="00115A60">
        <w:t>Závěrečná ustanovení</w:t>
      </w:r>
    </w:p>
    <w:p w:rsidR="005B3989" w:rsidRPr="00115A60" w:rsidRDefault="005B3989" w:rsidP="003473B3">
      <w:pPr>
        <w:pStyle w:val="Odstavecseseznamem"/>
        <w:numPr>
          <w:ilvl w:val="0"/>
          <w:numId w:val="1"/>
        </w:numPr>
        <w:ind w:left="644" w:hanging="502"/>
        <w:rPr>
          <w:rFonts w:ascii="Times New Roman" w:hAnsi="Times New Roman" w:cs="Times New Roman"/>
          <w:vanish/>
          <w:sz w:val="24"/>
          <w:szCs w:val="24"/>
        </w:rPr>
      </w:pPr>
    </w:p>
    <w:p w:rsidR="003473B3" w:rsidRPr="00115A60" w:rsidRDefault="00564F55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Tato smlouva nahrazuje dosavadní smlouvy o nájmu nebytových prostor uzavřené mezi smluvními stranami.</w:t>
      </w:r>
      <w:r w:rsidR="003473B3" w:rsidRPr="0011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55" w:rsidRPr="00115A60" w:rsidRDefault="00564F55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Smlouva nabývá platnosti dnem podpisu smluvních stran.</w:t>
      </w:r>
    </w:p>
    <w:p w:rsidR="003473B3" w:rsidRPr="00115A60" w:rsidRDefault="003473B3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Obsah této smlouvy může být měněn nebo doplňován pouze vzestupně číslovanými písemnými dodatky podepsanými zástupci smluvních stran, jinak jsou neplatné.</w:t>
      </w:r>
    </w:p>
    <w:p w:rsidR="002124B0" w:rsidRPr="00115A60" w:rsidRDefault="002124B0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ávní v</w:t>
      </w:r>
      <w:r w:rsidR="00645F23" w:rsidRPr="00115A60">
        <w:rPr>
          <w:rFonts w:ascii="Times New Roman" w:hAnsi="Times New Roman" w:cs="Times New Roman"/>
          <w:sz w:val="24"/>
          <w:szCs w:val="24"/>
        </w:rPr>
        <w:t>z</w:t>
      </w:r>
      <w:r w:rsidRPr="00115A60">
        <w:rPr>
          <w:rFonts w:ascii="Times New Roman" w:hAnsi="Times New Roman" w:cs="Times New Roman"/>
          <w:sz w:val="24"/>
          <w:szCs w:val="24"/>
        </w:rPr>
        <w:t>tahy smluvních stran se</w:t>
      </w:r>
      <w:r w:rsidR="00541A91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řídí právními předpisy platný</w:t>
      </w:r>
      <w:r w:rsidR="005E16A3" w:rsidRPr="00115A60">
        <w:rPr>
          <w:rFonts w:ascii="Times New Roman" w:hAnsi="Times New Roman" w:cs="Times New Roman"/>
          <w:sz w:val="24"/>
          <w:szCs w:val="24"/>
        </w:rPr>
        <w:t>mi</w:t>
      </w:r>
      <w:r w:rsidRPr="00115A60">
        <w:rPr>
          <w:rFonts w:ascii="Times New Roman" w:hAnsi="Times New Roman" w:cs="Times New Roman"/>
          <w:sz w:val="24"/>
          <w:szCs w:val="24"/>
        </w:rPr>
        <w:t xml:space="preserve"> na </w:t>
      </w:r>
      <w:r w:rsidR="00ED3929" w:rsidRPr="00115A60">
        <w:rPr>
          <w:rFonts w:ascii="Times New Roman" w:hAnsi="Times New Roman" w:cs="Times New Roman"/>
          <w:sz w:val="24"/>
          <w:szCs w:val="24"/>
        </w:rPr>
        <w:t>ú</w:t>
      </w:r>
      <w:r w:rsidRPr="00115A60">
        <w:rPr>
          <w:rFonts w:ascii="Times New Roman" w:hAnsi="Times New Roman" w:cs="Times New Roman"/>
          <w:sz w:val="24"/>
          <w:szCs w:val="24"/>
        </w:rPr>
        <w:t>zemí České republiky, zejména pak zákonem č. 89/2012 Sb. v platném znění.</w:t>
      </w:r>
    </w:p>
    <w:p w:rsidR="003473B3" w:rsidRPr="00115A60" w:rsidRDefault="003473B3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V případě neplatnosti některého ustanovení této smlouvy nebo v případě, že se některé ustanovení stane neplatným za trvání nájmu, nemá tato skutečnost vliv na platnost této smlouvy.</w:t>
      </w:r>
    </w:p>
    <w:p w:rsidR="002124B0" w:rsidRPr="00115A60" w:rsidRDefault="002124B0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Smluvní strany prohlašují, že tuto smlouvu uzavřely svobodně a vážně a pokládají ji z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určitou a srozumitelnou. Po jejím přečtení prohlašují, že s její</w:t>
      </w:r>
      <w:r w:rsidR="00C67D14" w:rsidRPr="00115A60">
        <w:rPr>
          <w:rFonts w:ascii="Times New Roman" w:hAnsi="Times New Roman" w:cs="Times New Roman"/>
          <w:sz w:val="24"/>
          <w:szCs w:val="24"/>
        </w:rPr>
        <w:t>m</w:t>
      </w:r>
      <w:r w:rsidRPr="00115A60">
        <w:rPr>
          <w:rFonts w:ascii="Times New Roman" w:hAnsi="Times New Roman" w:cs="Times New Roman"/>
          <w:sz w:val="24"/>
          <w:szCs w:val="24"/>
        </w:rPr>
        <w:t xml:space="preserve"> zněním souhlasí, což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stvrzují svými podpisy.</w:t>
      </w:r>
    </w:p>
    <w:p w:rsidR="009104B5" w:rsidRPr="00115A60" w:rsidRDefault="005E16A3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Tato smlouva se vyhotovuje ve čtyřech</w:t>
      </w:r>
      <w:r w:rsidR="002124B0" w:rsidRPr="00115A60">
        <w:rPr>
          <w:rFonts w:ascii="Times New Roman" w:hAnsi="Times New Roman" w:cs="Times New Roman"/>
          <w:sz w:val="24"/>
          <w:szCs w:val="24"/>
        </w:rPr>
        <w:t xml:space="preserve"> stejnopisech, z nichž každá smluvní strana obdrží p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2124B0" w:rsidRPr="00115A60">
        <w:rPr>
          <w:rFonts w:ascii="Times New Roman" w:hAnsi="Times New Roman" w:cs="Times New Roman"/>
          <w:sz w:val="24"/>
          <w:szCs w:val="24"/>
        </w:rPr>
        <w:t>uzavření smlouvy po dvou</w:t>
      </w:r>
      <w:r w:rsidRPr="00115A60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2124B0" w:rsidRPr="00115A60">
        <w:rPr>
          <w:rFonts w:ascii="Times New Roman" w:hAnsi="Times New Roman" w:cs="Times New Roman"/>
          <w:sz w:val="24"/>
          <w:szCs w:val="24"/>
        </w:rPr>
        <w:t>.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V Praze 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</w:t>
      </w:r>
      <w:r w:rsidR="00C67D14" w:rsidRPr="00115A60">
        <w:rPr>
          <w:rFonts w:ascii="Times New Roman" w:hAnsi="Times New Roman" w:cs="Times New Roman"/>
          <w:sz w:val="24"/>
          <w:szCs w:val="24"/>
        </w:rPr>
        <w:t>onajímatel</w:t>
      </w:r>
      <w:r w:rsidRPr="00115A60">
        <w:rPr>
          <w:rFonts w:ascii="Times New Roman" w:hAnsi="Times New Roman" w:cs="Times New Roman"/>
          <w:sz w:val="24"/>
          <w:szCs w:val="24"/>
        </w:rPr>
        <w:t>:</w:t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="00C67D14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>: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___________________________</w:t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MVDr. Bedřich Horyna</w:t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EA3DF5">
        <w:rPr>
          <w:rFonts w:ascii="Times New Roman" w:hAnsi="Times New Roman" w:cs="Times New Roman"/>
          <w:sz w:val="24"/>
          <w:szCs w:val="24"/>
        </w:rPr>
        <w:t>Robert Mládek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sectPr w:rsidR="002124B0" w:rsidRPr="00115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B5" w:rsidRDefault="009D7EB5" w:rsidP="008B0278">
      <w:pPr>
        <w:spacing w:after="0" w:line="240" w:lineRule="auto"/>
      </w:pPr>
      <w:r>
        <w:separator/>
      </w:r>
    </w:p>
  </w:endnote>
  <w:endnote w:type="continuationSeparator" w:id="0">
    <w:p w:rsidR="009D7EB5" w:rsidRDefault="009D7EB5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0C">
          <w:rPr>
            <w:noProof/>
          </w:rPr>
          <w:t>2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B5" w:rsidRDefault="009D7EB5" w:rsidP="008B0278">
      <w:pPr>
        <w:spacing w:after="0" w:line="240" w:lineRule="auto"/>
      </w:pPr>
      <w:r>
        <w:separator/>
      </w:r>
    </w:p>
  </w:footnote>
  <w:footnote w:type="continuationSeparator" w:id="0">
    <w:p w:rsidR="009D7EB5" w:rsidRDefault="009D7EB5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75541"/>
    <w:multiLevelType w:val="hybridMultilevel"/>
    <w:tmpl w:val="F0BE3C5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DC29B5"/>
    <w:multiLevelType w:val="hybridMultilevel"/>
    <w:tmpl w:val="582AD25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CB1"/>
    <w:rsid w:val="000344C1"/>
    <w:rsid w:val="00042E4F"/>
    <w:rsid w:val="0005005D"/>
    <w:rsid w:val="0005675C"/>
    <w:rsid w:val="000931B3"/>
    <w:rsid w:val="000A7870"/>
    <w:rsid w:val="000D1446"/>
    <w:rsid w:val="0010042D"/>
    <w:rsid w:val="00105C87"/>
    <w:rsid w:val="00115A60"/>
    <w:rsid w:val="00167718"/>
    <w:rsid w:val="00186C7B"/>
    <w:rsid w:val="00192C09"/>
    <w:rsid w:val="001B495D"/>
    <w:rsid w:val="001B745A"/>
    <w:rsid w:val="001B7EB5"/>
    <w:rsid w:val="001E2C2E"/>
    <w:rsid w:val="001E7FA8"/>
    <w:rsid w:val="001F209B"/>
    <w:rsid w:val="001F32EF"/>
    <w:rsid w:val="001F4233"/>
    <w:rsid w:val="002124B0"/>
    <w:rsid w:val="00227824"/>
    <w:rsid w:val="00255E86"/>
    <w:rsid w:val="0027036B"/>
    <w:rsid w:val="00276251"/>
    <w:rsid w:val="00291E0C"/>
    <w:rsid w:val="002A03D7"/>
    <w:rsid w:val="002A4A91"/>
    <w:rsid w:val="002B12D2"/>
    <w:rsid w:val="002D4722"/>
    <w:rsid w:val="002F3521"/>
    <w:rsid w:val="00313637"/>
    <w:rsid w:val="00343FE2"/>
    <w:rsid w:val="003455E3"/>
    <w:rsid w:val="003473B3"/>
    <w:rsid w:val="003504C1"/>
    <w:rsid w:val="00356B16"/>
    <w:rsid w:val="00422D74"/>
    <w:rsid w:val="0043535D"/>
    <w:rsid w:val="00445D16"/>
    <w:rsid w:val="004606CE"/>
    <w:rsid w:val="004634E9"/>
    <w:rsid w:val="00465075"/>
    <w:rsid w:val="004A51F5"/>
    <w:rsid w:val="004B3699"/>
    <w:rsid w:val="004C640D"/>
    <w:rsid w:val="004D3DEF"/>
    <w:rsid w:val="004F26C4"/>
    <w:rsid w:val="005060A3"/>
    <w:rsid w:val="00506968"/>
    <w:rsid w:val="005075F3"/>
    <w:rsid w:val="00524B1A"/>
    <w:rsid w:val="00531B6E"/>
    <w:rsid w:val="00541A91"/>
    <w:rsid w:val="00554C13"/>
    <w:rsid w:val="0056133E"/>
    <w:rsid w:val="00564F55"/>
    <w:rsid w:val="005774CE"/>
    <w:rsid w:val="00577EBA"/>
    <w:rsid w:val="005A2B99"/>
    <w:rsid w:val="005B3989"/>
    <w:rsid w:val="005B4C15"/>
    <w:rsid w:val="005E16A3"/>
    <w:rsid w:val="006246FA"/>
    <w:rsid w:val="0064293C"/>
    <w:rsid w:val="00642C6E"/>
    <w:rsid w:val="00645F23"/>
    <w:rsid w:val="0065216C"/>
    <w:rsid w:val="00661990"/>
    <w:rsid w:val="00673E03"/>
    <w:rsid w:val="00680D8E"/>
    <w:rsid w:val="006864D7"/>
    <w:rsid w:val="006933DB"/>
    <w:rsid w:val="006E70A8"/>
    <w:rsid w:val="00700D14"/>
    <w:rsid w:val="00703B8E"/>
    <w:rsid w:val="00706BCE"/>
    <w:rsid w:val="0074121F"/>
    <w:rsid w:val="00764561"/>
    <w:rsid w:val="0077750C"/>
    <w:rsid w:val="0078044D"/>
    <w:rsid w:val="00783250"/>
    <w:rsid w:val="007832C0"/>
    <w:rsid w:val="00790FBD"/>
    <w:rsid w:val="007A0200"/>
    <w:rsid w:val="007C5A40"/>
    <w:rsid w:val="007C7418"/>
    <w:rsid w:val="007D00C7"/>
    <w:rsid w:val="007F6F8C"/>
    <w:rsid w:val="0081347E"/>
    <w:rsid w:val="00820A24"/>
    <w:rsid w:val="00864004"/>
    <w:rsid w:val="008B0278"/>
    <w:rsid w:val="008D3E7A"/>
    <w:rsid w:val="009104B5"/>
    <w:rsid w:val="009206F3"/>
    <w:rsid w:val="00930B06"/>
    <w:rsid w:val="00937211"/>
    <w:rsid w:val="00954D5C"/>
    <w:rsid w:val="00970102"/>
    <w:rsid w:val="009800DF"/>
    <w:rsid w:val="00980D92"/>
    <w:rsid w:val="00994F03"/>
    <w:rsid w:val="00996BCA"/>
    <w:rsid w:val="009D2399"/>
    <w:rsid w:val="009D3865"/>
    <w:rsid w:val="009D7EB5"/>
    <w:rsid w:val="009E27DB"/>
    <w:rsid w:val="00A00D89"/>
    <w:rsid w:val="00A31B65"/>
    <w:rsid w:val="00A33825"/>
    <w:rsid w:val="00A46087"/>
    <w:rsid w:val="00A67AD2"/>
    <w:rsid w:val="00A71E5F"/>
    <w:rsid w:val="00A818BA"/>
    <w:rsid w:val="00AA29E0"/>
    <w:rsid w:val="00AA64AB"/>
    <w:rsid w:val="00AD1096"/>
    <w:rsid w:val="00AD39E6"/>
    <w:rsid w:val="00AD54C7"/>
    <w:rsid w:val="00AE1C32"/>
    <w:rsid w:val="00AE46D0"/>
    <w:rsid w:val="00B006AB"/>
    <w:rsid w:val="00B52633"/>
    <w:rsid w:val="00B61E55"/>
    <w:rsid w:val="00BE3BF8"/>
    <w:rsid w:val="00C65342"/>
    <w:rsid w:val="00C67D14"/>
    <w:rsid w:val="00C736D5"/>
    <w:rsid w:val="00C867A3"/>
    <w:rsid w:val="00CA4558"/>
    <w:rsid w:val="00CA719E"/>
    <w:rsid w:val="00CB30CB"/>
    <w:rsid w:val="00CB6832"/>
    <w:rsid w:val="00CE4823"/>
    <w:rsid w:val="00D23099"/>
    <w:rsid w:val="00D27DFD"/>
    <w:rsid w:val="00D33B18"/>
    <w:rsid w:val="00D95540"/>
    <w:rsid w:val="00DA6805"/>
    <w:rsid w:val="00DB5ED7"/>
    <w:rsid w:val="00DC6FFF"/>
    <w:rsid w:val="00DE1F20"/>
    <w:rsid w:val="00DE2E2A"/>
    <w:rsid w:val="00E1726D"/>
    <w:rsid w:val="00E41269"/>
    <w:rsid w:val="00E4581F"/>
    <w:rsid w:val="00E50698"/>
    <w:rsid w:val="00E52F09"/>
    <w:rsid w:val="00E60B8D"/>
    <w:rsid w:val="00E74D7F"/>
    <w:rsid w:val="00E8283A"/>
    <w:rsid w:val="00E85065"/>
    <w:rsid w:val="00E95E9F"/>
    <w:rsid w:val="00EA3DF5"/>
    <w:rsid w:val="00EC3391"/>
    <w:rsid w:val="00EC3E16"/>
    <w:rsid w:val="00ED3929"/>
    <w:rsid w:val="00EE5434"/>
    <w:rsid w:val="00F13BD0"/>
    <w:rsid w:val="00F218B9"/>
    <w:rsid w:val="00F31369"/>
    <w:rsid w:val="00F62D96"/>
    <w:rsid w:val="00F64A1D"/>
    <w:rsid w:val="00F82E79"/>
    <w:rsid w:val="00F8627F"/>
    <w:rsid w:val="00FC0EB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5C0-F23D-475B-9B07-3466C9C3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12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12</cp:revision>
  <cp:lastPrinted>2015-11-12T10:36:00Z</cp:lastPrinted>
  <dcterms:created xsi:type="dcterms:W3CDTF">2015-11-09T13:30:00Z</dcterms:created>
  <dcterms:modified xsi:type="dcterms:W3CDTF">2015-11-12T10:56:00Z</dcterms:modified>
</cp:coreProperties>
</file>